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F07A" w14:textId="4CBF6532" w:rsidR="0050718A" w:rsidRPr="001D1ABE" w:rsidRDefault="0053525A" w:rsidP="0053525A">
      <w:pPr>
        <w:spacing w:line="240" w:lineRule="auto"/>
        <w:jc w:val="right"/>
        <w:rPr>
          <w:rFonts w:ascii="Comenia Sans" w:hAnsi="Comenia Sans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49400533" wp14:editId="101276CA">
            <wp:simplePos x="0" y="0"/>
            <wp:positionH relativeFrom="page">
              <wp:posOffset>122555</wp:posOffset>
            </wp:positionH>
            <wp:positionV relativeFrom="page">
              <wp:posOffset>245110</wp:posOffset>
            </wp:positionV>
            <wp:extent cx="2840400" cy="7308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73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18A" w:rsidRPr="001D1ABE">
        <w:rPr>
          <w:rFonts w:ascii="Comenia Sans" w:eastAsia="Calibri" w:hAnsi="Comenia Sans" w:cs="Times New Roman"/>
          <w:b/>
          <w:bCs/>
          <w:szCs w:val="32"/>
        </w:rPr>
        <w:t xml:space="preserve">Příloha č. 1 rektorského výnosu </w:t>
      </w:r>
      <w:r w:rsidR="00417C42">
        <w:rPr>
          <w:rFonts w:ascii="Comenia Sans" w:eastAsia="Calibri" w:hAnsi="Comenia Sans" w:cs="Times New Roman"/>
          <w:b/>
          <w:bCs/>
          <w:szCs w:val="32"/>
        </w:rPr>
        <w:t>18</w:t>
      </w:r>
      <w:r w:rsidR="0050718A" w:rsidRPr="001D1ABE">
        <w:rPr>
          <w:rFonts w:ascii="Comenia Sans" w:eastAsia="Calibri" w:hAnsi="Comenia Sans" w:cs="Times New Roman"/>
          <w:b/>
          <w:bCs/>
          <w:szCs w:val="32"/>
        </w:rPr>
        <w:t>/202</w:t>
      </w:r>
      <w:r w:rsidR="0033332E">
        <w:rPr>
          <w:rFonts w:ascii="Comenia Sans" w:eastAsia="Calibri" w:hAnsi="Comenia Sans" w:cs="Times New Roman"/>
          <w:b/>
          <w:bCs/>
          <w:szCs w:val="32"/>
        </w:rPr>
        <w:t>5</w:t>
      </w:r>
    </w:p>
    <w:p w14:paraId="57D43841" w14:textId="0B23A8EB" w:rsidR="00FF67D7" w:rsidRPr="00A76ACC" w:rsidRDefault="00FF67D7" w:rsidP="00A76ACC">
      <w:pPr>
        <w:pStyle w:val="00titulek"/>
        <w:spacing w:after="480"/>
      </w:pPr>
      <w:r w:rsidRPr="00A76ACC">
        <w:t>Žádost o schválení</w:t>
      </w:r>
      <w:r w:rsidR="00410F04" w:rsidRPr="00A76ACC">
        <w:t xml:space="preserve"> </w:t>
      </w:r>
      <w:r w:rsidRPr="00A76ACC">
        <w:t>programu celoživotního vzdělávání</w:t>
      </w:r>
      <w:r w:rsidR="00410F04" w:rsidRPr="00A76ACC">
        <w:t xml:space="preserve"> </w:t>
      </w:r>
      <w:r w:rsidRPr="00A76ACC">
        <w:t>opatřeného mikrocertifikátem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5670"/>
      </w:tblGrid>
      <w:tr w:rsidR="00410F04" w:rsidRPr="00F9668A" w14:paraId="28A85897" w14:textId="77777777" w:rsidTr="008F313C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E7460F7" w14:textId="25727772" w:rsidR="00410F04" w:rsidRPr="00F61F56" w:rsidRDefault="00410F04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Součást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575F0EB" w14:textId="65960ECC" w:rsidR="00410F04" w:rsidRPr="007011DE" w:rsidRDefault="00410F04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410F04" w:rsidRPr="00F9668A" w14:paraId="7EBEFA60" w14:textId="77777777" w:rsidTr="008F313C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79347C6" w14:textId="335D053D" w:rsidR="00410F04" w:rsidRPr="00654326" w:rsidRDefault="00410F04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410F04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Název programu CŽV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83545AF" w14:textId="77777777" w:rsidR="00410F04" w:rsidRDefault="00410F04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410F04" w:rsidRPr="00F9668A" w14:paraId="14CBB2C6" w14:textId="77777777" w:rsidTr="008F313C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6487515" w14:textId="129ED12D" w:rsidR="00410F04" w:rsidRPr="00654326" w:rsidRDefault="00410F04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410F04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Typ žádosti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4C06ABC" w14:textId="2B405DA2" w:rsidR="00410F04" w:rsidRDefault="0079570C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>
              <w:rPr>
                <w:rFonts w:ascii="Comenia Sans Cond" w:hAnsi="Comenia Sans Cond"/>
                <w:sz w:val="20"/>
                <w:szCs w:val="20"/>
                <w:lang w:eastAsia="cs-CZ"/>
              </w:rPr>
              <w:t>schválení</w:t>
            </w:r>
          </w:p>
        </w:tc>
      </w:tr>
      <w:tr w:rsidR="00410F04" w:rsidRPr="00F9668A" w14:paraId="4D29194A" w14:textId="77777777" w:rsidTr="008F313C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2F2D138" w14:textId="1C4D42B9" w:rsidR="00410F04" w:rsidRPr="00654326" w:rsidRDefault="00410F04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410F04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Datum projednání v</w:t>
            </w:r>
            <w:r w:rsidR="0068538E" w:rsidRPr="00410F04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 xml:space="preserve"> </w:t>
            </w:r>
            <w:r w:rsidRPr="00410F04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RVH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8512C9C" w14:textId="77777777" w:rsidR="00410F04" w:rsidRDefault="00410F04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410F04" w:rsidRPr="00F9668A" w14:paraId="29705E97" w14:textId="77777777" w:rsidTr="008F313C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9BB8991" w14:textId="225212B5" w:rsidR="00410F04" w:rsidRPr="00654326" w:rsidRDefault="00410F04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410F04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Datum schválení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A9962CE" w14:textId="77777777" w:rsidR="00410F04" w:rsidRDefault="00410F04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410F04" w:rsidRPr="00F9668A" w14:paraId="06949EB9" w14:textId="77777777" w:rsidTr="008F313C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580DFDD" w14:textId="41A45CA1" w:rsidR="00410F04" w:rsidRPr="00654326" w:rsidRDefault="00410F04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410F04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Schvalující orgán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C1902FF" w14:textId="01FA78D7" w:rsidR="00410F04" w:rsidRDefault="0079570C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>
              <w:rPr>
                <w:rFonts w:ascii="Comenia Sans Cond" w:hAnsi="Comenia Sans Cond"/>
                <w:sz w:val="20"/>
                <w:szCs w:val="20"/>
                <w:lang w:eastAsia="cs-CZ"/>
              </w:rPr>
              <w:t>rektor</w:t>
            </w:r>
          </w:p>
        </w:tc>
      </w:tr>
    </w:tbl>
    <w:p w14:paraId="3EFC868A" w14:textId="7872FE34" w:rsidR="00703427" w:rsidRDefault="0033332E" w:rsidP="0079570C">
      <w:pPr>
        <w:pStyle w:val="04text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65408" behindDoc="0" locked="0" layoutInCell="1" allowOverlap="1" wp14:anchorId="2CB4EB7D" wp14:editId="7283265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60000" cy="9576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a_npo_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427">
        <w:rPr>
          <w:rFonts w:eastAsia="Calibri"/>
        </w:rPr>
        <w:br w:type="page"/>
      </w:r>
    </w:p>
    <w:p w14:paraId="141D1604" w14:textId="2D2450F3" w:rsidR="00A76ACC" w:rsidRPr="00A76ACC" w:rsidRDefault="00A76ACC" w:rsidP="00AC4992">
      <w:pPr>
        <w:pStyle w:val="01h1"/>
        <w:spacing w:after="360"/>
      </w:pPr>
      <w:r w:rsidRPr="00A76ACC">
        <w:lastRenderedPageBreak/>
        <w:t>Charakteristika programu CŽV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5670"/>
      </w:tblGrid>
      <w:tr w:rsidR="00A76ACC" w:rsidRPr="00F9668A" w14:paraId="18997E1F" w14:textId="77777777" w:rsidTr="008F313C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AE25186" w14:textId="59827324" w:rsidR="00A76ACC" w:rsidRPr="00F61F56" w:rsidRDefault="0068538E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68538E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Název programu CŽV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75E52C1" w14:textId="77777777" w:rsidR="00A76ACC" w:rsidRPr="007011DE" w:rsidRDefault="00A76ACC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A76ACC" w:rsidRPr="00F9668A" w14:paraId="4ECD1B1B" w14:textId="77777777" w:rsidTr="008F313C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3883417" w14:textId="7C880012" w:rsidR="00A76ACC" w:rsidRPr="00654326" w:rsidRDefault="0068538E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68538E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Oblast(i) vzdělávání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B43457A" w14:textId="77777777" w:rsidR="00A76ACC" w:rsidRDefault="00A76ACC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A76ACC" w:rsidRPr="00F9668A" w14:paraId="2441B251" w14:textId="77777777" w:rsidTr="008F313C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D95C715" w14:textId="0877A422" w:rsidR="00A76ACC" w:rsidRPr="00654326" w:rsidRDefault="0068538E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68538E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ISCED-F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6033629" w14:textId="22FE8509" w:rsidR="00A76ACC" w:rsidRDefault="00A76ACC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A76ACC" w:rsidRPr="00F9668A" w14:paraId="02B665AC" w14:textId="77777777" w:rsidTr="008F313C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76284BA" w14:textId="52286A0C" w:rsidR="00A76ACC" w:rsidRPr="00654326" w:rsidRDefault="00024745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024745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Vazba na studijní program/y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98A88FE" w14:textId="77777777" w:rsidR="00A76ACC" w:rsidRDefault="00A76ACC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A76ACC" w:rsidRPr="00F9668A" w14:paraId="3A985A18" w14:textId="77777777" w:rsidTr="008F313C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A673274" w14:textId="071E064C" w:rsidR="00A76ACC" w:rsidRPr="00654326" w:rsidRDefault="00024745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024745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Forma účasti na vzdělávací aktivitě (forma realizace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407641C" w14:textId="77777777" w:rsidR="00A76ACC" w:rsidRDefault="00A76ACC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A76ACC" w:rsidRPr="00F9668A" w14:paraId="202AA1DB" w14:textId="77777777" w:rsidTr="008F313C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35BE691" w14:textId="49BFE769" w:rsidR="00A76ACC" w:rsidRPr="00410F04" w:rsidRDefault="00024745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024745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Úroveň EQF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7A92CDB" w14:textId="77777777" w:rsidR="00A76ACC" w:rsidRDefault="00A76ACC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A76ACC" w:rsidRPr="00F9668A" w14:paraId="2338E41A" w14:textId="77777777" w:rsidTr="008F313C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A8263E3" w14:textId="17CBE106" w:rsidR="00A76ACC" w:rsidRPr="00410F04" w:rsidRDefault="00024745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024745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Charakter mikrocertifikátu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73EE736" w14:textId="0F9D5CD1" w:rsidR="00A76ACC" w:rsidRDefault="00496996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  <w:r w:rsidRPr="00496996">
              <w:rPr>
                <w:rFonts w:ascii="Comenia Sans Cond" w:hAnsi="Comenia Sans Cond"/>
                <w:sz w:val="20"/>
                <w:szCs w:val="20"/>
                <w:lang w:eastAsia="cs-CZ"/>
              </w:rPr>
              <w:t>samostatný / integrovaný</w:t>
            </w:r>
          </w:p>
        </w:tc>
      </w:tr>
      <w:tr w:rsidR="00A76ACC" w:rsidRPr="00F9668A" w14:paraId="2DC30016" w14:textId="77777777" w:rsidTr="008F313C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2AD42EA" w14:textId="5563C525" w:rsidR="00A76ACC" w:rsidRPr="00410F04" w:rsidRDefault="00024745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024745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Standardní délka programu CŽV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BECFD6C" w14:textId="77777777" w:rsidR="00A76ACC" w:rsidRDefault="00A76ACC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A76ACC" w:rsidRPr="00F9668A" w14:paraId="2B8D21A2" w14:textId="77777777" w:rsidTr="008F313C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1EB910B" w14:textId="4DD2EE4E" w:rsidR="00A76ACC" w:rsidRPr="00410F04" w:rsidRDefault="00024745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024745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Jazyk výuky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5280679" w14:textId="77777777" w:rsidR="00A76ACC" w:rsidRDefault="00A76ACC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A76ACC" w:rsidRPr="00F9668A" w14:paraId="4815B3A4" w14:textId="77777777" w:rsidTr="008F313C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1C50EFC" w14:textId="68480193" w:rsidR="00A76ACC" w:rsidRPr="00654326" w:rsidRDefault="00024745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024745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Garant programu CŽV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FDC78DD" w14:textId="19426C36" w:rsidR="00A76ACC" w:rsidRDefault="00A76ACC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BD5727" w:rsidRPr="00F9668A" w14:paraId="00E4B859" w14:textId="77777777" w:rsidTr="008118CE">
        <w:trPr>
          <w:trHeight w:val="340"/>
          <w:jc w:val="center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7CD48AFB" w14:textId="452D2460" w:rsidR="00BD5727" w:rsidRPr="00BD5727" w:rsidRDefault="00BD5727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BD5727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Výsledky učení (profil absolventa)</w:t>
            </w:r>
          </w:p>
        </w:tc>
      </w:tr>
      <w:tr w:rsidR="00BD5727" w:rsidRPr="00F9668A" w14:paraId="2B0452D4" w14:textId="77777777" w:rsidTr="00BD5727">
        <w:trPr>
          <w:trHeight w:val="340"/>
          <w:jc w:val="center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14:paraId="11D22440" w14:textId="77777777" w:rsidR="00BD5727" w:rsidRDefault="00BD5727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4305F241" w14:textId="77777777" w:rsidR="00BD5727" w:rsidRDefault="00BD5727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26BFE6C1" w14:textId="45C57428" w:rsidR="00BD5727" w:rsidRPr="00BD5727" w:rsidRDefault="00BD5727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BD5727" w:rsidRPr="00F9668A" w14:paraId="0BA04FD4" w14:textId="77777777" w:rsidTr="00AF5847">
        <w:trPr>
          <w:trHeight w:val="340"/>
          <w:jc w:val="center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03FC9301" w14:textId="1844AAB9" w:rsidR="00BD5727" w:rsidRPr="00BD5727" w:rsidRDefault="00BD5727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BD5727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Předpoklady potřebné k zápisu do programu CŽV</w:t>
            </w:r>
          </w:p>
        </w:tc>
      </w:tr>
      <w:tr w:rsidR="00BD5727" w:rsidRPr="00F9668A" w14:paraId="74480106" w14:textId="77777777" w:rsidTr="00AF5847">
        <w:trPr>
          <w:trHeight w:val="340"/>
          <w:jc w:val="center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14:paraId="20232FEA" w14:textId="77777777" w:rsidR="00BD5727" w:rsidRDefault="00BD5727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00F1EAD2" w14:textId="77777777" w:rsidR="00BD5727" w:rsidRDefault="00BD5727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5BCA205A" w14:textId="77777777" w:rsidR="00BD5727" w:rsidRPr="00BD5727" w:rsidRDefault="00BD5727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BD5727" w:rsidRPr="00F9668A" w14:paraId="28EF19CF" w14:textId="77777777" w:rsidTr="00AF5847">
        <w:trPr>
          <w:trHeight w:val="340"/>
          <w:jc w:val="center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30C8F86C" w14:textId="28A4EFBB" w:rsidR="00BD5727" w:rsidRPr="00BD5727" w:rsidRDefault="00BD5727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BD5727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Předpokládaný počet účastníků</w:t>
            </w:r>
          </w:p>
        </w:tc>
      </w:tr>
      <w:tr w:rsidR="00BD5727" w:rsidRPr="00F9668A" w14:paraId="32CB596B" w14:textId="77777777" w:rsidTr="00AF5847">
        <w:trPr>
          <w:trHeight w:val="340"/>
          <w:jc w:val="center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14:paraId="77BDD41E" w14:textId="77777777" w:rsidR="00BD5727" w:rsidRDefault="00BD5727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487F6C66" w14:textId="77777777" w:rsidR="00BD5727" w:rsidRDefault="00BD5727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5B6E554D" w14:textId="77777777" w:rsidR="00BD5727" w:rsidRPr="00BD5727" w:rsidRDefault="00BD5727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BD5727" w:rsidRPr="00F9668A" w14:paraId="57E43E70" w14:textId="77777777" w:rsidTr="00AF5847">
        <w:trPr>
          <w:trHeight w:val="340"/>
          <w:jc w:val="center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0CA959BC" w14:textId="335B8EAB" w:rsidR="00BD5727" w:rsidRPr="00BD5727" w:rsidRDefault="00BD5727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BD5727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Návaznost na další programy CŽV</w:t>
            </w:r>
          </w:p>
        </w:tc>
      </w:tr>
      <w:tr w:rsidR="00BD5727" w:rsidRPr="00F9668A" w14:paraId="15AB94F3" w14:textId="77777777" w:rsidTr="00AF5847">
        <w:trPr>
          <w:trHeight w:val="340"/>
          <w:jc w:val="center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14:paraId="6A3C30EB" w14:textId="77777777" w:rsidR="00BD5727" w:rsidRDefault="00BD5727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222D863C" w14:textId="77777777" w:rsidR="00BD5727" w:rsidRDefault="00BD5727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47835DA0" w14:textId="77777777" w:rsidR="00BD5727" w:rsidRPr="00BD5727" w:rsidRDefault="00BD5727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</w:tbl>
    <w:p w14:paraId="792F0F04" w14:textId="00F02B0A" w:rsidR="00A76ACC" w:rsidRDefault="00A76ACC" w:rsidP="00A76ACC">
      <w:pPr>
        <w:pStyle w:val="04text"/>
      </w:pPr>
      <w:r>
        <w:br w:type="page"/>
      </w:r>
    </w:p>
    <w:p w14:paraId="1143A5F4" w14:textId="77777777" w:rsidR="00AC4992" w:rsidRPr="00A76ACC" w:rsidRDefault="00AC4992" w:rsidP="00AC4992">
      <w:pPr>
        <w:pStyle w:val="01h1"/>
        <w:spacing w:after="360"/>
      </w:pPr>
      <w:r w:rsidRPr="00A76ACC">
        <w:lastRenderedPageBreak/>
        <w:t>Charakteristika programu CŽV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</w:tblGrid>
      <w:tr w:rsidR="00AC4992" w:rsidRPr="00F9668A" w14:paraId="3207CD3A" w14:textId="77777777" w:rsidTr="00AC4992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3864304" w14:textId="6C6B4C49" w:rsidR="00AC4992" w:rsidRPr="00AC4992" w:rsidRDefault="00AC4992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AC4992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Název předmět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FF5FFDB" w14:textId="01F8936B" w:rsidR="00AC4992" w:rsidRPr="00AC4992" w:rsidRDefault="00AC4992" w:rsidP="002C349F">
            <w:pPr>
              <w:pStyle w:val="Prosttext"/>
              <w:suppressAutoHyphens/>
              <w:spacing w:before="80" w:after="80"/>
              <w:jc w:val="center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AC4992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652F75" w14:textId="3D0F1AFB" w:rsidR="00AC4992" w:rsidRPr="00AC4992" w:rsidRDefault="00AC4992" w:rsidP="002C349F">
            <w:pPr>
              <w:pStyle w:val="Prosttext"/>
              <w:suppressAutoHyphens/>
              <w:spacing w:before="80" w:after="80"/>
              <w:jc w:val="center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AC4992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Typ hodnocení (způsob ověření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DA4623" w14:textId="2DCF8ED6" w:rsidR="00AC4992" w:rsidRPr="00AC4992" w:rsidRDefault="00AC4992" w:rsidP="002C349F">
            <w:pPr>
              <w:pStyle w:val="Prosttext"/>
              <w:suppressAutoHyphens/>
              <w:spacing w:before="80" w:after="80"/>
              <w:jc w:val="center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AC4992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Počet kreditů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C1941E" w14:textId="38D4AFF4" w:rsidR="00AC4992" w:rsidRPr="00AC4992" w:rsidRDefault="00AC4992" w:rsidP="002C349F">
            <w:pPr>
              <w:pStyle w:val="Prosttext"/>
              <w:suppressAutoHyphens/>
              <w:spacing w:before="80" w:after="80"/>
              <w:jc w:val="center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AC4992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Vyučující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C5DEF9" w14:textId="6C4F00DE" w:rsidR="00AC4992" w:rsidRPr="00AC4992" w:rsidRDefault="00AC4992" w:rsidP="002C349F">
            <w:pPr>
              <w:pStyle w:val="Prosttext"/>
              <w:suppressAutoHyphens/>
              <w:spacing w:before="80" w:after="80"/>
              <w:jc w:val="center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AC4992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Termín realizace</w:t>
            </w:r>
          </w:p>
        </w:tc>
      </w:tr>
      <w:tr w:rsidR="00AC4992" w:rsidRPr="00F9668A" w14:paraId="7454A112" w14:textId="77777777" w:rsidTr="00AC4992">
        <w:trPr>
          <w:trHeight w:val="340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14:paraId="5C19F75E" w14:textId="77777777" w:rsidR="00AC4992" w:rsidRPr="00AC4992" w:rsidRDefault="00AC4992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33C50F" w14:textId="77777777" w:rsidR="00AC4992" w:rsidRPr="00AC4992" w:rsidRDefault="00AC4992" w:rsidP="002C349F">
            <w:pPr>
              <w:pStyle w:val="Prosttext"/>
              <w:suppressAutoHyphens/>
              <w:spacing w:before="80" w:after="80"/>
              <w:jc w:val="center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1BD094" w14:textId="77777777" w:rsidR="00AC4992" w:rsidRPr="00AC4992" w:rsidRDefault="00AC4992" w:rsidP="002C349F">
            <w:pPr>
              <w:pStyle w:val="Prosttext"/>
              <w:suppressAutoHyphens/>
              <w:spacing w:before="80" w:after="80"/>
              <w:jc w:val="center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1D889F" w14:textId="77777777" w:rsidR="00AC4992" w:rsidRPr="00AC4992" w:rsidRDefault="00AC4992" w:rsidP="002C349F">
            <w:pPr>
              <w:pStyle w:val="Prosttext"/>
              <w:suppressAutoHyphens/>
              <w:spacing w:before="80" w:after="80"/>
              <w:jc w:val="center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0F00D9" w14:textId="77777777" w:rsidR="00AC4992" w:rsidRPr="00AC4992" w:rsidRDefault="00AC4992" w:rsidP="002C349F">
            <w:pPr>
              <w:pStyle w:val="Prosttext"/>
              <w:suppressAutoHyphens/>
              <w:spacing w:before="80" w:after="80"/>
              <w:jc w:val="center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A04A70" w14:textId="77777777" w:rsidR="00AC4992" w:rsidRPr="00AC4992" w:rsidRDefault="00AC4992" w:rsidP="002C349F">
            <w:pPr>
              <w:pStyle w:val="Prosttext"/>
              <w:suppressAutoHyphens/>
              <w:spacing w:before="80" w:after="80"/>
              <w:jc w:val="center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</w:p>
        </w:tc>
      </w:tr>
      <w:tr w:rsidR="00AC4992" w:rsidRPr="00F9668A" w14:paraId="4E827DD8" w14:textId="77777777" w:rsidTr="00AC4992">
        <w:trPr>
          <w:trHeight w:val="340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14:paraId="24946AC9" w14:textId="77777777" w:rsidR="00AC4992" w:rsidRPr="00AC4992" w:rsidRDefault="00AC4992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D159BD" w14:textId="77777777" w:rsidR="00AC4992" w:rsidRPr="00AC4992" w:rsidRDefault="00AC4992" w:rsidP="002C349F">
            <w:pPr>
              <w:pStyle w:val="Prosttext"/>
              <w:suppressAutoHyphens/>
              <w:spacing w:before="80" w:after="80"/>
              <w:jc w:val="center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6C94C2" w14:textId="77777777" w:rsidR="00AC4992" w:rsidRPr="00AC4992" w:rsidRDefault="00AC4992" w:rsidP="002C349F">
            <w:pPr>
              <w:pStyle w:val="Prosttext"/>
              <w:suppressAutoHyphens/>
              <w:spacing w:before="80" w:after="80"/>
              <w:jc w:val="center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939BEE" w14:textId="77777777" w:rsidR="00AC4992" w:rsidRPr="00AC4992" w:rsidRDefault="00AC4992" w:rsidP="002C349F">
            <w:pPr>
              <w:pStyle w:val="Prosttext"/>
              <w:suppressAutoHyphens/>
              <w:spacing w:before="80" w:after="80"/>
              <w:jc w:val="center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D20845" w14:textId="77777777" w:rsidR="00AC4992" w:rsidRPr="00AC4992" w:rsidRDefault="00AC4992" w:rsidP="002C349F">
            <w:pPr>
              <w:pStyle w:val="Prosttext"/>
              <w:suppressAutoHyphens/>
              <w:spacing w:before="80" w:after="80"/>
              <w:jc w:val="center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94475D" w14:textId="77777777" w:rsidR="00AC4992" w:rsidRPr="00AC4992" w:rsidRDefault="00AC4992" w:rsidP="002C349F">
            <w:pPr>
              <w:pStyle w:val="Prosttext"/>
              <w:suppressAutoHyphens/>
              <w:spacing w:before="80" w:after="80"/>
              <w:jc w:val="center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</w:p>
        </w:tc>
      </w:tr>
      <w:tr w:rsidR="00AC4992" w:rsidRPr="00F9668A" w14:paraId="6EA9C6E2" w14:textId="77777777" w:rsidTr="00AC4992">
        <w:trPr>
          <w:trHeight w:val="340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14:paraId="2E970277" w14:textId="77777777" w:rsidR="00AC4992" w:rsidRPr="00AC4992" w:rsidRDefault="00AC4992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4649D2" w14:textId="77777777" w:rsidR="00AC4992" w:rsidRPr="00AC4992" w:rsidRDefault="00AC4992" w:rsidP="002C349F">
            <w:pPr>
              <w:pStyle w:val="Prosttext"/>
              <w:suppressAutoHyphens/>
              <w:spacing w:before="80" w:after="80"/>
              <w:jc w:val="center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8AFF25" w14:textId="77777777" w:rsidR="00AC4992" w:rsidRPr="00AC4992" w:rsidRDefault="00AC4992" w:rsidP="002C349F">
            <w:pPr>
              <w:pStyle w:val="Prosttext"/>
              <w:suppressAutoHyphens/>
              <w:spacing w:before="80" w:after="80"/>
              <w:jc w:val="center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6AD9AD" w14:textId="77777777" w:rsidR="00AC4992" w:rsidRPr="00AC4992" w:rsidRDefault="00AC4992" w:rsidP="002C349F">
            <w:pPr>
              <w:pStyle w:val="Prosttext"/>
              <w:suppressAutoHyphens/>
              <w:spacing w:before="80" w:after="80"/>
              <w:jc w:val="center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2D9445" w14:textId="77777777" w:rsidR="00AC4992" w:rsidRPr="00AC4992" w:rsidRDefault="00AC4992" w:rsidP="002C349F">
            <w:pPr>
              <w:pStyle w:val="Prosttext"/>
              <w:suppressAutoHyphens/>
              <w:spacing w:before="80" w:after="80"/>
              <w:jc w:val="center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9DED6A" w14:textId="77777777" w:rsidR="00AC4992" w:rsidRPr="00AC4992" w:rsidRDefault="00AC4992" w:rsidP="002C349F">
            <w:pPr>
              <w:pStyle w:val="Prosttext"/>
              <w:suppressAutoHyphens/>
              <w:spacing w:before="80" w:after="80"/>
              <w:jc w:val="center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</w:p>
        </w:tc>
      </w:tr>
      <w:tr w:rsidR="00AC4992" w:rsidRPr="00F9668A" w14:paraId="115AAB67" w14:textId="77777777" w:rsidTr="00AF5847">
        <w:trPr>
          <w:trHeight w:val="340"/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760AA4A1" w14:textId="6DF281F2" w:rsidR="00AC4992" w:rsidRPr="00BD5727" w:rsidRDefault="00AC4992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AC4992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Další studijní povinnosti</w:t>
            </w:r>
          </w:p>
        </w:tc>
      </w:tr>
      <w:tr w:rsidR="00AC4992" w:rsidRPr="00F9668A" w14:paraId="1E1908A7" w14:textId="77777777" w:rsidTr="00AF5847">
        <w:trPr>
          <w:trHeight w:val="340"/>
          <w:jc w:val="center"/>
        </w:trPr>
        <w:tc>
          <w:tcPr>
            <w:tcW w:w="9072" w:type="dxa"/>
            <w:gridSpan w:val="6"/>
            <w:shd w:val="clear" w:color="auto" w:fill="FFFFFF" w:themeFill="background1"/>
            <w:vAlign w:val="center"/>
          </w:tcPr>
          <w:p w14:paraId="5E6E4C15" w14:textId="77777777" w:rsidR="00AC4992" w:rsidRDefault="00AC4992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4869AE46" w14:textId="77777777" w:rsidR="00AC4992" w:rsidRDefault="00AC4992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194F9BCF" w14:textId="77777777" w:rsidR="00AC4992" w:rsidRPr="00BD5727" w:rsidRDefault="00AC4992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</w:tbl>
    <w:p w14:paraId="70638C1A" w14:textId="5FEE5360" w:rsidR="00703427" w:rsidRDefault="00703427" w:rsidP="00AC4992">
      <w:pPr>
        <w:pStyle w:val="04text"/>
      </w:pPr>
      <w:r>
        <w:br w:type="page"/>
      </w:r>
    </w:p>
    <w:p w14:paraId="35644709" w14:textId="07EF9494" w:rsidR="000652FD" w:rsidRPr="00A76ACC" w:rsidRDefault="000652FD" w:rsidP="000652FD">
      <w:pPr>
        <w:pStyle w:val="01h1"/>
        <w:spacing w:after="360"/>
      </w:pPr>
      <w:r w:rsidRPr="00A76ACC">
        <w:lastRenderedPageBreak/>
        <w:t xml:space="preserve">Charakteristika </w:t>
      </w:r>
      <w:r w:rsidR="002F4453">
        <w:t>předmětu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2830"/>
        <w:gridCol w:w="1418"/>
        <w:gridCol w:w="1422"/>
      </w:tblGrid>
      <w:tr w:rsidR="000652FD" w:rsidRPr="00F9668A" w14:paraId="32D46DBC" w14:textId="77777777" w:rsidTr="00AF5847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305FD82" w14:textId="46C7863C" w:rsidR="000652FD" w:rsidRPr="00F61F56" w:rsidRDefault="002F4453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F4453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Název předmětu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77DB4AE0" w14:textId="77777777" w:rsidR="000652FD" w:rsidRPr="007011DE" w:rsidRDefault="000652FD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0652FD" w:rsidRPr="00F9668A" w14:paraId="6EA11790" w14:textId="77777777" w:rsidTr="00AF5847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A82909A" w14:textId="4F01D6BA" w:rsidR="000652FD" w:rsidRPr="00654326" w:rsidRDefault="002F4453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F4453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Vazba na studijní program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1DF22C7A" w14:textId="77777777" w:rsidR="000652FD" w:rsidRDefault="000652FD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A828C6" w:rsidRPr="00F9668A" w14:paraId="0478084E" w14:textId="77777777" w:rsidTr="00FA0A63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511E7F3" w14:textId="4C584B18" w:rsidR="00A828C6" w:rsidRPr="00654326" w:rsidRDefault="00A828C6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F4453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Rozsah předmětu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58670291" w14:textId="77777777" w:rsidR="00A828C6" w:rsidRDefault="00A828C6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2DA67C5" w14:textId="67E66A6D" w:rsidR="00A828C6" w:rsidRPr="00A828C6" w:rsidRDefault="00A828C6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Počet kreditů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0AFC19D7" w14:textId="1C0233B9" w:rsidR="00A828C6" w:rsidRPr="00FA0A63" w:rsidRDefault="00A828C6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0652FD" w:rsidRPr="00F9668A" w14:paraId="777CEB64" w14:textId="77777777" w:rsidTr="00AF5847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BE3387C" w14:textId="00AC6AEF" w:rsidR="000652FD" w:rsidRPr="00654326" w:rsidRDefault="002F4453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F4453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Termín realizace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26FA9D9A" w14:textId="77777777" w:rsidR="000652FD" w:rsidRDefault="000652FD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0652FD" w:rsidRPr="00F9668A" w14:paraId="2ACC3673" w14:textId="77777777" w:rsidTr="00AF5847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E5F625A" w14:textId="2069E19D" w:rsidR="000652FD" w:rsidRPr="00654326" w:rsidRDefault="002F4453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F4453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Forma účasti na vzdělávací aktivitě (forma realizace)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7C4CD675" w14:textId="77777777" w:rsidR="000652FD" w:rsidRDefault="000652FD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0652FD" w:rsidRPr="00F9668A" w14:paraId="1773DD12" w14:textId="77777777" w:rsidTr="00AF5847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7519BA3" w14:textId="6BFC7EF6" w:rsidR="000652FD" w:rsidRPr="00410F04" w:rsidRDefault="002F4453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F4453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Prerekvizity, korekvizity, ekvivalence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10CCAF75" w14:textId="77777777" w:rsidR="000652FD" w:rsidRDefault="000652FD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0652FD" w:rsidRPr="00F9668A" w14:paraId="0E1044A0" w14:textId="77777777" w:rsidTr="00AF5847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2F4AC8B" w14:textId="31DE0180" w:rsidR="000652FD" w:rsidRPr="00410F04" w:rsidRDefault="002F4453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F4453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Typ hodnocení (způsob ověření výsledků)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0F8C2265" w14:textId="5B5E163B" w:rsidR="000652FD" w:rsidRDefault="000652FD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FA0A63" w:rsidRPr="00F9668A" w14:paraId="30A9A36F" w14:textId="77777777" w:rsidTr="00AF5847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DA686AD" w14:textId="5AB51FDD" w:rsidR="00FA0A63" w:rsidRPr="002F4453" w:rsidRDefault="00FA0A63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Forma výuky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588991C2" w14:textId="77777777" w:rsidR="00FA0A63" w:rsidRDefault="00FA0A63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0652FD" w:rsidRPr="00F9668A" w14:paraId="1947B987" w14:textId="77777777" w:rsidTr="00AF5847">
        <w:trPr>
          <w:trHeight w:val="340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6090422E" w14:textId="797BD395" w:rsidR="000652FD" w:rsidRPr="00BD5727" w:rsidRDefault="009D3902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9D3902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Forma způsobu ověření výsledků a další požadavky</w:t>
            </w:r>
          </w:p>
        </w:tc>
      </w:tr>
      <w:tr w:rsidR="000652FD" w:rsidRPr="00F9668A" w14:paraId="0573645A" w14:textId="77777777" w:rsidTr="00AF5847">
        <w:trPr>
          <w:trHeight w:val="340"/>
          <w:jc w:val="center"/>
        </w:trPr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6FA52936" w14:textId="77777777" w:rsidR="000652FD" w:rsidRDefault="000652FD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2E2AED29" w14:textId="77777777" w:rsidR="000652FD" w:rsidRDefault="000652FD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3FD91124" w14:textId="77777777" w:rsidR="000652FD" w:rsidRPr="00BD5727" w:rsidRDefault="000652FD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9D3902" w:rsidRPr="00F9668A" w14:paraId="089328B5" w14:textId="77777777" w:rsidTr="009D3902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937A48" w14:textId="23F73D25" w:rsidR="009D3902" w:rsidRPr="009D3902" w:rsidRDefault="009D3902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9D3902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Garant předmětu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7018F59B" w14:textId="1577736B" w:rsidR="009D3902" w:rsidRDefault="009D3902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475639" w:rsidRPr="00F9668A" w14:paraId="5EBBCEA5" w14:textId="77777777" w:rsidTr="009D3902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A627838" w14:textId="3F98F4E6" w:rsidR="00475639" w:rsidRPr="009D3902" w:rsidRDefault="00475639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475639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Zapojení garanta do výuky předmětu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5EAAEFBB" w14:textId="77777777" w:rsidR="00475639" w:rsidRDefault="00475639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475639" w:rsidRPr="00F9668A" w14:paraId="68C12FBD" w14:textId="77777777" w:rsidTr="009D3902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06D9709" w14:textId="075725FF" w:rsidR="00475639" w:rsidRPr="00475639" w:rsidRDefault="00475639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475639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Vyučující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3748390B" w14:textId="77777777" w:rsidR="00475639" w:rsidRDefault="00475639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475639" w:rsidRPr="00F9668A" w14:paraId="23DA84C3" w14:textId="77777777" w:rsidTr="00F678F8">
        <w:trPr>
          <w:trHeight w:val="340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51ED9E30" w14:textId="7241C0FA" w:rsidR="00475639" w:rsidRPr="00475639" w:rsidRDefault="00475639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475639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Výsledky učení</w:t>
            </w:r>
          </w:p>
        </w:tc>
      </w:tr>
      <w:tr w:rsidR="00475639" w:rsidRPr="00475639" w14:paraId="4B551A2A" w14:textId="77777777" w:rsidTr="00475639">
        <w:trPr>
          <w:trHeight w:val="340"/>
          <w:jc w:val="center"/>
        </w:trPr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771CDDF1" w14:textId="77777777" w:rsidR="00475639" w:rsidRDefault="00475639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7E38CAD2" w14:textId="77777777" w:rsidR="00475639" w:rsidRDefault="00475639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772B186E" w14:textId="297B675B" w:rsidR="00475639" w:rsidRPr="00475639" w:rsidRDefault="00475639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475639" w:rsidRPr="00F9668A" w14:paraId="6FF79F00" w14:textId="77777777" w:rsidTr="00475639">
        <w:tblPrEx>
          <w:jc w:val="left"/>
        </w:tblPrEx>
        <w:trPr>
          <w:trHeight w:val="340"/>
        </w:trPr>
        <w:tc>
          <w:tcPr>
            <w:tcW w:w="9072" w:type="dxa"/>
            <w:gridSpan w:val="4"/>
            <w:shd w:val="clear" w:color="auto" w:fill="F2F2F2" w:themeFill="background1" w:themeFillShade="F2"/>
          </w:tcPr>
          <w:p w14:paraId="55D1E2D3" w14:textId="4057BC84" w:rsidR="00475639" w:rsidRPr="00475639" w:rsidRDefault="00475639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475639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Literatura a studijní pomůcky</w:t>
            </w:r>
          </w:p>
        </w:tc>
      </w:tr>
      <w:tr w:rsidR="00475639" w:rsidRPr="00475639" w14:paraId="45568214" w14:textId="77777777" w:rsidTr="00475639">
        <w:tblPrEx>
          <w:jc w:val="left"/>
        </w:tblPrEx>
        <w:trPr>
          <w:trHeight w:val="340"/>
        </w:trPr>
        <w:tc>
          <w:tcPr>
            <w:tcW w:w="9072" w:type="dxa"/>
            <w:gridSpan w:val="4"/>
          </w:tcPr>
          <w:p w14:paraId="099BC7DA" w14:textId="77777777" w:rsidR="00475639" w:rsidRDefault="00475639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384EAB9F" w14:textId="77777777" w:rsidR="00475639" w:rsidRDefault="00475639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3D1AB9CB" w14:textId="77777777" w:rsidR="00475639" w:rsidRPr="00475639" w:rsidRDefault="00475639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475639" w:rsidRPr="00F9668A" w14:paraId="6D0E96CC" w14:textId="77777777" w:rsidTr="00475639">
        <w:tblPrEx>
          <w:jc w:val="left"/>
        </w:tblPrEx>
        <w:trPr>
          <w:trHeight w:val="340"/>
        </w:trPr>
        <w:tc>
          <w:tcPr>
            <w:tcW w:w="9072" w:type="dxa"/>
            <w:gridSpan w:val="4"/>
            <w:shd w:val="clear" w:color="auto" w:fill="F2F2F2" w:themeFill="background1" w:themeFillShade="F2"/>
          </w:tcPr>
          <w:p w14:paraId="5200356E" w14:textId="18F8550A" w:rsidR="00475639" w:rsidRPr="00475639" w:rsidRDefault="00475639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475639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Další informace</w:t>
            </w:r>
          </w:p>
        </w:tc>
      </w:tr>
      <w:tr w:rsidR="00475639" w:rsidRPr="00475639" w14:paraId="5C96BAD7" w14:textId="77777777" w:rsidTr="00475639">
        <w:tblPrEx>
          <w:jc w:val="left"/>
        </w:tblPrEx>
        <w:trPr>
          <w:trHeight w:val="340"/>
        </w:trPr>
        <w:tc>
          <w:tcPr>
            <w:tcW w:w="9072" w:type="dxa"/>
            <w:gridSpan w:val="4"/>
          </w:tcPr>
          <w:p w14:paraId="63BC0825" w14:textId="77777777" w:rsidR="00475639" w:rsidRDefault="00475639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3F914CFB" w14:textId="77777777" w:rsidR="00475639" w:rsidRDefault="00475639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44431558" w14:textId="77777777" w:rsidR="00475639" w:rsidRPr="00475639" w:rsidRDefault="00475639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</w:tbl>
    <w:p w14:paraId="5A937107" w14:textId="691DAC6C" w:rsidR="00FF67D7" w:rsidRDefault="00FF67D7" w:rsidP="00475639">
      <w:pPr>
        <w:pStyle w:val="04text"/>
      </w:pPr>
      <w:r w:rsidRPr="001D1ABE">
        <w:br w:type="page"/>
      </w:r>
    </w:p>
    <w:p w14:paraId="02741241" w14:textId="2A770C07" w:rsidR="008D2EEE" w:rsidRPr="00A76ACC" w:rsidRDefault="008D2EEE" w:rsidP="008D2EEE">
      <w:pPr>
        <w:pStyle w:val="01h1"/>
        <w:spacing w:after="360"/>
      </w:pPr>
      <w:r w:rsidRPr="008D2EEE">
        <w:lastRenderedPageBreak/>
        <w:t>Údaje o praxi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DE1888" w:rsidRPr="00F9668A" w14:paraId="7BA50FC5" w14:textId="77777777" w:rsidTr="005E3FF7">
        <w:trPr>
          <w:trHeight w:val="340"/>
        </w:trPr>
        <w:tc>
          <w:tcPr>
            <w:tcW w:w="9072" w:type="dxa"/>
            <w:gridSpan w:val="5"/>
            <w:shd w:val="clear" w:color="auto" w:fill="F2F2F2" w:themeFill="background1" w:themeFillShade="F2"/>
          </w:tcPr>
          <w:p w14:paraId="3C49F0BB" w14:textId="43D6C992" w:rsidR="00DE1888" w:rsidRPr="00475639" w:rsidRDefault="00DE1888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DE1888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Charakteristika povinné odborné praxe/praktické výuce</w:t>
            </w:r>
          </w:p>
        </w:tc>
      </w:tr>
      <w:tr w:rsidR="00DE1888" w:rsidRPr="00475639" w14:paraId="43BBAD21" w14:textId="77777777" w:rsidTr="005E3FF7">
        <w:trPr>
          <w:trHeight w:val="340"/>
        </w:trPr>
        <w:tc>
          <w:tcPr>
            <w:tcW w:w="9072" w:type="dxa"/>
            <w:gridSpan w:val="5"/>
          </w:tcPr>
          <w:p w14:paraId="065AF09B" w14:textId="77777777" w:rsidR="00DE1888" w:rsidRDefault="00DE1888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69CD1D7B" w14:textId="77777777" w:rsidR="00DE1888" w:rsidRDefault="00DE1888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7CF0FA35" w14:textId="77777777" w:rsidR="00DE1888" w:rsidRPr="00475639" w:rsidRDefault="00DE1888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DE1888" w:rsidRPr="00F9668A" w14:paraId="6627993A" w14:textId="77777777" w:rsidTr="00DE1888">
        <w:tblPrEx>
          <w:jc w:val="center"/>
        </w:tblPrEx>
        <w:trPr>
          <w:trHeight w:val="340"/>
          <w:jc w:val="center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41BA017" w14:textId="5C01F129" w:rsidR="00DE1888" w:rsidRPr="009D3902" w:rsidRDefault="00DE1888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DE1888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DD0CB08" w14:textId="77777777" w:rsidR="00DE1888" w:rsidRDefault="00DE1888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E09BCE9" w14:textId="6FCDCF84" w:rsidR="00DE1888" w:rsidRPr="00DE1888" w:rsidRDefault="00DE1888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DE1888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Týdnů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6A109A9" w14:textId="77777777" w:rsidR="00DE1888" w:rsidRDefault="00DE1888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02D951E6" w14:textId="016713E2" w:rsidR="00DE1888" w:rsidRPr="00DE1888" w:rsidRDefault="00DE1888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Hodin</w:t>
            </w:r>
          </w:p>
        </w:tc>
      </w:tr>
      <w:tr w:rsidR="00DE1888" w:rsidRPr="00475639" w14:paraId="5CE33957" w14:textId="77777777" w:rsidTr="00DE1888">
        <w:trPr>
          <w:trHeight w:val="340"/>
        </w:trPr>
        <w:tc>
          <w:tcPr>
            <w:tcW w:w="7257" w:type="dxa"/>
            <w:gridSpan w:val="4"/>
            <w:shd w:val="clear" w:color="auto" w:fill="F2F2F2" w:themeFill="background1" w:themeFillShade="F2"/>
          </w:tcPr>
          <w:p w14:paraId="67EB484B" w14:textId="79A8061D" w:rsidR="00DE1888" w:rsidRPr="00DE1888" w:rsidRDefault="00DE1888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DE1888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Přehled pracovišť, na kterých má být odborná praxe/praktická výuka uskutečňována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14:paraId="6C178200" w14:textId="347BFBF5" w:rsidR="00DE1888" w:rsidRPr="00DE1888" w:rsidRDefault="00DE1888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DE1888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Smluvně zajištěno</w:t>
            </w:r>
          </w:p>
        </w:tc>
      </w:tr>
      <w:tr w:rsidR="00DE1888" w:rsidRPr="00475639" w14:paraId="04C1CCD0" w14:textId="77777777" w:rsidTr="00DE1888">
        <w:trPr>
          <w:trHeight w:val="340"/>
        </w:trPr>
        <w:tc>
          <w:tcPr>
            <w:tcW w:w="7257" w:type="dxa"/>
            <w:gridSpan w:val="4"/>
          </w:tcPr>
          <w:p w14:paraId="412DED39" w14:textId="77777777" w:rsidR="00DE1888" w:rsidRDefault="00DE1888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1815" w:type="dxa"/>
          </w:tcPr>
          <w:p w14:paraId="19F27010" w14:textId="77777777" w:rsidR="00DE1888" w:rsidRDefault="00DE1888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DE1888" w:rsidRPr="00475639" w14:paraId="7299C32A" w14:textId="77777777" w:rsidTr="00DE1888">
        <w:trPr>
          <w:trHeight w:val="340"/>
        </w:trPr>
        <w:tc>
          <w:tcPr>
            <w:tcW w:w="7257" w:type="dxa"/>
            <w:gridSpan w:val="4"/>
          </w:tcPr>
          <w:p w14:paraId="62976ABC" w14:textId="77777777" w:rsidR="00DE1888" w:rsidRDefault="00DE1888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1815" w:type="dxa"/>
          </w:tcPr>
          <w:p w14:paraId="58C75877" w14:textId="5BB5A568" w:rsidR="00DE1888" w:rsidRDefault="00DE1888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DE1888" w:rsidRPr="00475639" w14:paraId="44E24D28" w14:textId="77777777" w:rsidTr="00DE1888">
        <w:trPr>
          <w:trHeight w:val="340"/>
        </w:trPr>
        <w:tc>
          <w:tcPr>
            <w:tcW w:w="7257" w:type="dxa"/>
            <w:gridSpan w:val="4"/>
          </w:tcPr>
          <w:p w14:paraId="2D216AEB" w14:textId="77777777" w:rsidR="00DE1888" w:rsidRDefault="00DE1888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1815" w:type="dxa"/>
          </w:tcPr>
          <w:p w14:paraId="4651A2E0" w14:textId="1FC3946A" w:rsidR="00DE1888" w:rsidRDefault="00DE1888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DE1888" w:rsidRPr="00475639" w14:paraId="13ED4004" w14:textId="77777777" w:rsidTr="00F215E0">
        <w:trPr>
          <w:trHeight w:val="340"/>
        </w:trPr>
        <w:tc>
          <w:tcPr>
            <w:tcW w:w="9072" w:type="dxa"/>
            <w:gridSpan w:val="5"/>
            <w:shd w:val="clear" w:color="auto" w:fill="F2F2F2" w:themeFill="background1" w:themeFillShade="F2"/>
          </w:tcPr>
          <w:p w14:paraId="1349DE99" w14:textId="739FBA99" w:rsidR="00DE1888" w:rsidRPr="00DE1888" w:rsidRDefault="004D7B60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4D7B60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Zajištění odborné praxe/praktické výuky v cizím jazyce (u programů uskutečňovaných v cizím jazyce)</w:t>
            </w:r>
          </w:p>
        </w:tc>
      </w:tr>
      <w:tr w:rsidR="00DE1888" w:rsidRPr="00475639" w14:paraId="6127601F" w14:textId="77777777" w:rsidTr="00DE1888">
        <w:trPr>
          <w:trHeight w:val="340"/>
        </w:trPr>
        <w:tc>
          <w:tcPr>
            <w:tcW w:w="9072" w:type="dxa"/>
            <w:gridSpan w:val="5"/>
            <w:shd w:val="clear" w:color="auto" w:fill="FFFFFF" w:themeFill="background1"/>
          </w:tcPr>
          <w:p w14:paraId="76FC6297" w14:textId="77777777" w:rsidR="00DE1888" w:rsidRDefault="00DE1888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1E330E2A" w14:textId="77777777" w:rsidR="00DE1888" w:rsidRDefault="00DE1888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4A956A9A" w14:textId="4B5F32F7" w:rsidR="00DE1888" w:rsidRPr="00DE1888" w:rsidRDefault="00DE1888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</w:tbl>
    <w:p w14:paraId="50F86F3A" w14:textId="5E4A059B" w:rsidR="00703427" w:rsidRDefault="00703427" w:rsidP="00DE1888">
      <w:pPr>
        <w:pStyle w:val="04text"/>
      </w:pPr>
      <w:r>
        <w:br w:type="page"/>
      </w:r>
    </w:p>
    <w:p w14:paraId="2DD829C2" w14:textId="2908C4C7" w:rsidR="00DE1888" w:rsidRPr="00A76ACC" w:rsidRDefault="00DE1888" w:rsidP="00DE1888">
      <w:pPr>
        <w:pStyle w:val="01h1"/>
        <w:spacing w:after="360"/>
      </w:pPr>
      <w:r w:rsidRPr="00DE1888">
        <w:lastRenderedPageBreak/>
        <w:t>Personální zabezpečení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2830"/>
        <w:gridCol w:w="1418"/>
        <w:gridCol w:w="1422"/>
      </w:tblGrid>
      <w:tr w:rsidR="00DE1888" w:rsidRPr="00F9668A" w14:paraId="15F6EF75" w14:textId="77777777" w:rsidTr="005E3FF7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D60DB4D" w14:textId="41C61BA5" w:rsidR="00DE1888" w:rsidRPr="00F61F56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C349F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Součást vysoké školy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77C9DB82" w14:textId="77777777" w:rsidR="00DE1888" w:rsidRPr="007011DE" w:rsidRDefault="00DE1888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2C349F" w:rsidRPr="00F9668A" w14:paraId="4E103CC1" w14:textId="77777777" w:rsidTr="005E3FF7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E338D59" w14:textId="6BE7E934" w:rsidR="002C349F" w:rsidRPr="002F4453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C349F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Název programu CŽV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3AC26101" w14:textId="77777777" w:rsidR="002C349F" w:rsidRPr="007011DE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2C349F" w:rsidRPr="00F9668A" w14:paraId="301CE45E" w14:textId="77777777" w:rsidTr="005D6998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50DBCD5" w14:textId="2C4CC502" w:rsidR="002C349F" w:rsidRPr="00654326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C349F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778B2525" w14:textId="77777777" w:rsidR="002C349F" w:rsidRPr="00FA0A63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2C349F" w:rsidRPr="00F9668A" w14:paraId="47435825" w14:textId="77777777" w:rsidTr="005D6998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0EDDCD2" w14:textId="2EB19E56" w:rsidR="002C349F" w:rsidRPr="002C349F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Tituly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003D35BE" w14:textId="77777777" w:rsidR="002C349F" w:rsidRPr="00FA0A63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2C349F" w:rsidRPr="00F9668A" w14:paraId="01D807A9" w14:textId="77777777" w:rsidTr="005D6998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6A4F433" w14:textId="55E15E57" w:rsidR="002C349F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Rok narození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0138F9E9" w14:textId="77777777" w:rsidR="002C349F" w:rsidRPr="00FA0A63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2C349F" w:rsidRPr="00F9668A" w14:paraId="1B8A2B9A" w14:textId="77777777" w:rsidTr="005D6998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C578030" w14:textId="7E69B44E" w:rsidR="002C349F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Typ vztahu k VŠ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73DDB589" w14:textId="77777777" w:rsidR="002C349F" w:rsidRPr="00FA0A63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2C349F" w:rsidRPr="00F9668A" w14:paraId="2F29CBA9" w14:textId="77777777" w:rsidTr="005E3FF7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E43D41E" w14:textId="3ACCE49C" w:rsidR="002C349F" w:rsidRPr="00654326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F4453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1B2D7192" w14:textId="77777777" w:rsidR="002C349F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6AAC61" w14:textId="1CF8FABA" w:rsidR="002C349F" w:rsidRPr="00A828C6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Do kdy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4C63E3DF" w14:textId="77777777" w:rsidR="002C349F" w:rsidRPr="00FA0A63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2C349F" w:rsidRPr="00F9668A" w14:paraId="7C511948" w14:textId="77777777" w:rsidTr="005D6998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5875F7A" w14:textId="3BC0D8F7" w:rsidR="002C349F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C349F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Typ vztahu na součásti, která uskutečňuje program CŽV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75669AE4" w14:textId="77777777" w:rsidR="002C349F" w:rsidRPr="00FA0A63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2C349F" w:rsidRPr="00F9668A" w14:paraId="15FAFD8A" w14:textId="77777777" w:rsidTr="005E3FF7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F58C981" w14:textId="77777777" w:rsidR="002C349F" w:rsidRPr="00654326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F4453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0C37477D" w14:textId="77777777" w:rsidR="002C349F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FBE2FFF" w14:textId="77777777" w:rsidR="002C349F" w:rsidRPr="00A828C6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Do kdy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7E441C34" w14:textId="77777777" w:rsidR="002C349F" w:rsidRPr="00FA0A63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2C349F" w:rsidRPr="00475639" w14:paraId="393FB3F2" w14:textId="77777777" w:rsidTr="005E3FF7">
        <w:tblPrEx>
          <w:jc w:val="left"/>
        </w:tblPrEx>
        <w:trPr>
          <w:trHeight w:val="340"/>
        </w:trPr>
        <w:tc>
          <w:tcPr>
            <w:tcW w:w="9072" w:type="dxa"/>
            <w:gridSpan w:val="4"/>
            <w:shd w:val="clear" w:color="auto" w:fill="F2F2F2" w:themeFill="background1" w:themeFillShade="F2"/>
          </w:tcPr>
          <w:p w14:paraId="302291CA" w14:textId="153343C3" w:rsidR="002C349F" w:rsidRPr="00DE1888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C349F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Předměty příslušného programu CŽV a způsob zapojení do jejich výuky, příp</w:t>
            </w:r>
            <w:r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adně</w:t>
            </w:r>
            <w:r w:rsidRPr="002C349F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 xml:space="preserve"> další zapojení do</w:t>
            </w:r>
            <w:r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 </w:t>
            </w:r>
            <w:r w:rsidRPr="002C349F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uskutečňování programu CŽV</w:t>
            </w:r>
          </w:p>
        </w:tc>
      </w:tr>
      <w:tr w:rsidR="002C349F" w:rsidRPr="00475639" w14:paraId="20A464AE" w14:textId="77777777" w:rsidTr="005E3FF7">
        <w:tblPrEx>
          <w:jc w:val="left"/>
        </w:tblPrEx>
        <w:trPr>
          <w:trHeight w:val="340"/>
        </w:trPr>
        <w:tc>
          <w:tcPr>
            <w:tcW w:w="9072" w:type="dxa"/>
            <w:gridSpan w:val="4"/>
            <w:shd w:val="clear" w:color="auto" w:fill="FFFFFF" w:themeFill="background1"/>
          </w:tcPr>
          <w:p w14:paraId="4D1AF60D" w14:textId="77777777" w:rsidR="002C349F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1E5E3F05" w14:textId="77777777" w:rsidR="002C349F" w:rsidRPr="00DE1888" w:rsidRDefault="002C349F" w:rsidP="002C349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2C349F" w:rsidRPr="00475639" w14:paraId="77E00C1A" w14:textId="77777777" w:rsidTr="002C349F">
        <w:tblPrEx>
          <w:jc w:val="left"/>
        </w:tblPrEx>
        <w:trPr>
          <w:trHeight w:val="340"/>
        </w:trPr>
        <w:tc>
          <w:tcPr>
            <w:tcW w:w="9072" w:type="dxa"/>
            <w:gridSpan w:val="4"/>
            <w:shd w:val="clear" w:color="auto" w:fill="F2F2F2" w:themeFill="background1" w:themeFillShade="F2"/>
          </w:tcPr>
          <w:p w14:paraId="3C5083E0" w14:textId="55D56064" w:rsidR="002C349F" w:rsidRPr="00DE1888" w:rsidRDefault="002C349F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C349F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Údaje o vzdělání na VŠ</w:t>
            </w:r>
          </w:p>
        </w:tc>
      </w:tr>
      <w:tr w:rsidR="002C349F" w:rsidRPr="00475639" w14:paraId="70F61F3C" w14:textId="77777777" w:rsidTr="002C349F">
        <w:tblPrEx>
          <w:jc w:val="left"/>
        </w:tblPrEx>
        <w:trPr>
          <w:trHeight w:val="340"/>
        </w:trPr>
        <w:tc>
          <w:tcPr>
            <w:tcW w:w="9072" w:type="dxa"/>
            <w:gridSpan w:val="4"/>
          </w:tcPr>
          <w:p w14:paraId="693D3894" w14:textId="77777777" w:rsidR="002C349F" w:rsidRDefault="002C349F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49FC592E" w14:textId="77777777" w:rsidR="002C349F" w:rsidRPr="00DE1888" w:rsidRDefault="002C349F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2C349F" w:rsidRPr="00475639" w14:paraId="742FC0DE" w14:textId="77777777" w:rsidTr="002C349F">
        <w:tblPrEx>
          <w:jc w:val="left"/>
        </w:tblPrEx>
        <w:trPr>
          <w:trHeight w:val="340"/>
        </w:trPr>
        <w:tc>
          <w:tcPr>
            <w:tcW w:w="9072" w:type="dxa"/>
            <w:gridSpan w:val="4"/>
            <w:shd w:val="clear" w:color="auto" w:fill="F2F2F2" w:themeFill="background1" w:themeFillShade="F2"/>
          </w:tcPr>
          <w:p w14:paraId="5D788915" w14:textId="1472D00F" w:rsidR="002C349F" w:rsidRPr="00DE1888" w:rsidRDefault="002C349F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C349F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Údaje o odborném působení</w:t>
            </w:r>
          </w:p>
        </w:tc>
      </w:tr>
      <w:tr w:rsidR="002C349F" w:rsidRPr="00475639" w14:paraId="5CC46EBC" w14:textId="77777777" w:rsidTr="002C349F">
        <w:tblPrEx>
          <w:jc w:val="left"/>
        </w:tblPrEx>
        <w:trPr>
          <w:trHeight w:val="340"/>
        </w:trPr>
        <w:tc>
          <w:tcPr>
            <w:tcW w:w="9072" w:type="dxa"/>
            <w:gridSpan w:val="4"/>
          </w:tcPr>
          <w:p w14:paraId="67070779" w14:textId="77777777" w:rsidR="002C349F" w:rsidRDefault="002C349F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5D3887F3" w14:textId="77777777" w:rsidR="002C349F" w:rsidRPr="00DE1888" w:rsidRDefault="002C349F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2C349F" w:rsidRPr="00475639" w14:paraId="6953BC53" w14:textId="77777777" w:rsidTr="002C349F">
        <w:tblPrEx>
          <w:jc w:val="left"/>
        </w:tblPrEx>
        <w:trPr>
          <w:trHeight w:val="340"/>
        </w:trPr>
        <w:tc>
          <w:tcPr>
            <w:tcW w:w="9072" w:type="dxa"/>
            <w:gridSpan w:val="4"/>
            <w:shd w:val="clear" w:color="auto" w:fill="F2F2F2" w:themeFill="background1" w:themeFillShade="F2"/>
          </w:tcPr>
          <w:p w14:paraId="36795F8F" w14:textId="57EE920E" w:rsidR="002C349F" w:rsidRPr="00DE1888" w:rsidRDefault="002C349F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C349F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Přehled o činnostech vztahujících se k roli garanta či zabezpečovaným předmětům</w:t>
            </w:r>
          </w:p>
        </w:tc>
      </w:tr>
      <w:tr w:rsidR="002C349F" w:rsidRPr="00475639" w14:paraId="0351C567" w14:textId="77777777" w:rsidTr="002C349F">
        <w:tblPrEx>
          <w:jc w:val="left"/>
        </w:tblPrEx>
        <w:trPr>
          <w:trHeight w:val="340"/>
        </w:trPr>
        <w:tc>
          <w:tcPr>
            <w:tcW w:w="9072" w:type="dxa"/>
            <w:gridSpan w:val="4"/>
          </w:tcPr>
          <w:p w14:paraId="4C6CB204" w14:textId="77777777" w:rsidR="002C349F" w:rsidRDefault="002C349F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7B338A69" w14:textId="77777777" w:rsidR="002C349F" w:rsidRPr="00DE1888" w:rsidRDefault="002C349F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2C349F" w:rsidRPr="00475639" w14:paraId="45F97FAB" w14:textId="77777777" w:rsidTr="002C349F">
        <w:tblPrEx>
          <w:jc w:val="left"/>
        </w:tblPrEx>
        <w:trPr>
          <w:trHeight w:val="340"/>
        </w:trPr>
        <w:tc>
          <w:tcPr>
            <w:tcW w:w="9072" w:type="dxa"/>
            <w:gridSpan w:val="4"/>
            <w:shd w:val="clear" w:color="auto" w:fill="F2F2F2" w:themeFill="background1" w:themeFillShade="F2"/>
          </w:tcPr>
          <w:p w14:paraId="5104F360" w14:textId="1FE82B70" w:rsidR="002C349F" w:rsidRPr="00DE1888" w:rsidRDefault="002C349F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C349F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Doplňující informace</w:t>
            </w:r>
          </w:p>
        </w:tc>
      </w:tr>
      <w:tr w:rsidR="002C349F" w:rsidRPr="00475639" w14:paraId="397A0A2D" w14:textId="77777777" w:rsidTr="002C349F">
        <w:tblPrEx>
          <w:jc w:val="left"/>
        </w:tblPrEx>
        <w:trPr>
          <w:trHeight w:val="340"/>
        </w:trPr>
        <w:tc>
          <w:tcPr>
            <w:tcW w:w="9072" w:type="dxa"/>
            <w:gridSpan w:val="4"/>
          </w:tcPr>
          <w:p w14:paraId="12A9BC77" w14:textId="77777777" w:rsidR="002C349F" w:rsidRDefault="002C349F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14AFDB3A" w14:textId="77777777" w:rsidR="002C349F" w:rsidRPr="00DE1888" w:rsidRDefault="002C349F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</w:tbl>
    <w:p w14:paraId="77918521" w14:textId="77777777" w:rsidR="00D72E5A" w:rsidRDefault="00D72E5A" w:rsidP="00D72E5A">
      <w:pPr>
        <w:spacing w:before="600" w:after="0" w:line="240" w:lineRule="auto"/>
        <w:rPr>
          <w:rFonts w:ascii="Comenia Serif" w:hAnsi="Comenia Serif"/>
          <w:sz w:val="24"/>
          <w:szCs w:val="24"/>
        </w:rPr>
      </w:pPr>
      <w:r w:rsidRPr="00F9668A">
        <w:rPr>
          <w:rFonts w:ascii="Comenia Serif" w:hAnsi="Comenia Serif"/>
          <w:sz w:val="24"/>
          <w:szCs w:val="24"/>
        </w:rPr>
        <w:t>V</w:t>
      </w:r>
      <w:r w:rsidRPr="00F9668A">
        <w:rPr>
          <w:rFonts w:ascii="Calibri" w:hAnsi="Calibri" w:cs="Calibri"/>
          <w:sz w:val="24"/>
          <w:szCs w:val="24"/>
        </w:rPr>
        <w:t xml:space="preserve"> </w:t>
      </w:r>
      <w:r w:rsidRPr="00F9668A">
        <w:rPr>
          <w:rFonts w:ascii="Comenia Serif" w:hAnsi="Comenia Serif"/>
          <w:sz w:val="24"/>
          <w:szCs w:val="24"/>
        </w:rPr>
        <w:t xml:space="preserve">…………………………………… </w:t>
      </w:r>
      <w:r w:rsidRPr="00F9668A">
        <w:rPr>
          <w:rFonts w:ascii="Comenia Serif" w:eastAsia="Gabriola" w:hAnsi="Comenia Serif" w:cs="Times New Roman"/>
          <w:sz w:val="24"/>
          <w:szCs w:val="24"/>
          <w:lang w:eastAsia="cs-CZ"/>
        </w:rPr>
        <w:t xml:space="preserve">dne </w:t>
      </w:r>
      <w:r w:rsidRPr="00F9668A">
        <w:rPr>
          <w:rFonts w:ascii="Comenia Serif" w:hAnsi="Comenia Serif"/>
          <w:sz w:val="24"/>
          <w:szCs w:val="24"/>
        </w:rPr>
        <w:t>…………………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D72E5A" w:rsidRPr="00AC71D5" w14:paraId="352248A6" w14:textId="77777777" w:rsidTr="005E3FF7">
        <w:trPr>
          <w:trHeight w:val="28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24AD3482" w14:textId="77777777" w:rsidR="00D72E5A" w:rsidRPr="009E5CD8" w:rsidRDefault="00D72E5A" w:rsidP="005E3FF7">
            <w:pPr>
              <w:pStyle w:val="Prosttext"/>
              <w:spacing w:before="840" w:after="120"/>
              <w:jc w:val="center"/>
              <w:rPr>
                <w:rFonts w:ascii="Comenia Serif" w:hAnsi="Comenia Serif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3C419E6" w14:textId="77777777" w:rsidR="00D72E5A" w:rsidRPr="009E5CD8" w:rsidRDefault="00D72E5A" w:rsidP="005E3FF7">
            <w:pPr>
              <w:pStyle w:val="Prosttext"/>
              <w:spacing w:before="840" w:after="120"/>
              <w:jc w:val="center"/>
              <w:rPr>
                <w:rFonts w:ascii="Comenia Serif" w:hAnsi="Comenia Serif"/>
                <w:sz w:val="24"/>
                <w:szCs w:val="24"/>
                <w:lang w:eastAsia="cs-CZ"/>
              </w:rPr>
            </w:pPr>
            <w:r w:rsidRPr="009E5CD8">
              <w:rPr>
                <w:rFonts w:ascii="Comenia Serif" w:hAnsi="Comenia Serif"/>
                <w:sz w:val="24"/>
                <w:szCs w:val="24"/>
              </w:rPr>
              <w:t>………………………………………</w:t>
            </w:r>
          </w:p>
        </w:tc>
      </w:tr>
      <w:tr w:rsidR="00D72E5A" w:rsidRPr="00F83BB9" w14:paraId="43BEC313" w14:textId="77777777" w:rsidTr="005E3FF7">
        <w:trPr>
          <w:trHeight w:val="284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7F49D5B4" w14:textId="77777777" w:rsidR="00D72E5A" w:rsidRPr="009E5CD8" w:rsidRDefault="00D72E5A" w:rsidP="005E3FF7">
            <w:pPr>
              <w:pStyle w:val="Prosttext"/>
              <w:jc w:val="center"/>
              <w:rPr>
                <w:rFonts w:ascii="Comenia Serif" w:eastAsia="Times New Roman" w:hAnsi="Comenia Serif" w:cs="Calibri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E984C95" w14:textId="38B54E46" w:rsidR="00D72E5A" w:rsidRPr="009E5CD8" w:rsidRDefault="00D72E5A" w:rsidP="005E3FF7">
            <w:pPr>
              <w:pStyle w:val="Prosttext"/>
              <w:jc w:val="center"/>
              <w:rPr>
                <w:rFonts w:ascii="Comenia Serif" w:eastAsia="Times New Roman" w:hAnsi="Comenia Serif" w:cs="Calibri"/>
                <w:sz w:val="20"/>
                <w:szCs w:val="20"/>
                <w:lang w:eastAsia="cs-CZ"/>
              </w:rPr>
            </w:pPr>
            <w:r w:rsidRPr="009E5CD8">
              <w:rPr>
                <w:rFonts w:ascii="Comenia Serif" w:eastAsia="Times New Roman" w:hAnsi="Comenia Serif" w:cs="Calibri"/>
                <w:sz w:val="20"/>
                <w:szCs w:val="20"/>
                <w:lang w:eastAsia="cs-CZ"/>
              </w:rPr>
              <w:t>Podpis</w:t>
            </w:r>
          </w:p>
        </w:tc>
      </w:tr>
    </w:tbl>
    <w:p w14:paraId="25B3E0E1" w14:textId="43F08742" w:rsidR="00FF67D7" w:rsidRDefault="00FF67D7" w:rsidP="002C349F">
      <w:pPr>
        <w:pStyle w:val="04text"/>
      </w:pPr>
      <w:r w:rsidRPr="001D1ABE">
        <w:br w:type="page"/>
      </w:r>
    </w:p>
    <w:p w14:paraId="687A6452" w14:textId="69A8F08C" w:rsidR="0028324D" w:rsidRPr="00A76ACC" w:rsidRDefault="0028324D" w:rsidP="0028324D">
      <w:pPr>
        <w:pStyle w:val="01h1"/>
        <w:spacing w:after="360"/>
      </w:pPr>
      <w:r w:rsidRPr="0028324D">
        <w:lastRenderedPageBreak/>
        <w:t>Informační zabezpečení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28324D" w:rsidRPr="00F9668A" w14:paraId="31170E20" w14:textId="77777777" w:rsidTr="005E3FF7">
        <w:trPr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3A67899D" w14:textId="5F549972" w:rsidR="0028324D" w:rsidRPr="00475639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8324D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Název a stručný popis systému k evidenci výuky</w:t>
            </w:r>
          </w:p>
        </w:tc>
      </w:tr>
      <w:tr w:rsidR="0028324D" w:rsidRPr="00475639" w14:paraId="7B4CAA99" w14:textId="77777777" w:rsidTr="005E3FF7">
        <w:trPr>
          <w:trHeight w:val="340"/>
        </w:trPr>
        <w:tc>
          <w:tcPr>
            <w:tcW w:w="9072" w:type="dxa"/>
          </w:tcPr>
          <w:p w14:paraId="5C859D0B" w14:textId="77777777" w:rsidR="0028324D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0CE68A69" w14:textId="77777777" w:rsidR="0028324D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0358A8B4" w14:textId="77777777" w:rsidR="0028324D" w:rsidRPr="00475639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28324D" w:rsidRPr="00F9668A" w14:paraId="317C183C" w14:textId="77777777" w:rsidTr="0028324D">
        <w:trPr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3B9DD834" w14:textId="3D5A5450" w:rsidR="0028324D" w:rsidRPr="00475639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8324D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Podpora výuky (přístup k literatuře či databázím, LMS, apod.)</w:t>
            </w:r>
          </w:p>
        </w:tc>
      </w:tr>
      <w:tr w:rsidR="0028324D" w:rsidRPr="00475639" w14:paraId="656491BA" w14:textId="77777777" w:rsidTr="0028324D">
        <w:trPr>
          <w:trHeight w:val="340"/>
        </w:trPr>
        <w:tc>
          <w:tcPr>
            <w:tcW w:w="9072" w:type="dxa"/>
          </w:tcPr>
          <w:p w14:paraId="00BA8B5F" w14:textId="77777777" w:rsidR="0028324D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0F815943" w14:textId="77777777" w:rsidR="0028324D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704A1716" w14:textId="77777777" w:rsidR="0028324D" w:rsidRPr="00475639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</w:tbl>
    <w:p w14:paraId="03FF90C3" w14:textId="7B6A0EBC" w:rsidR="0028324D" w:rsidRPr="00A76ACC" w:rsidRDefault="0028324D" w:rsidP="0028324D">
      <w:pPr>
        <w:pStyle w:val="01h1"/>
        <w:spacing w:after="360"/>
      </w:pPr>
      <w:r w:rsidRPr="0028324D">
        <w:t>Materiální zabezpečení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5670"/>
      </w:tblGrid>
      <w:tr w:rsidR="0028324D" w:rsidRPr="00F9668A" w14:paraId="04AB13CA" w14:textId="77777777" w:rsidTr="005E3FF7">
        <w:trPr>
          <w:trHeight w:val="340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E6141A2" w14:textId="260888E6" w:rsidR="0028324D" w:rsidRPr="00F61F56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8324D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Místo uskutečňování programu CŽV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41FD7EA" w14:textId="77777777" w:rsidR="0028324D" w:rsidRPr="007011DE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28324D" w:rsidRPr="00F9668A" w14:paraId="7B58D1DB" w14:textId="77777777" w:rsidTr="005E3FF7">
        <w:tblPrEx>
          <w:jc w:val="left"/>
        </w:tblPrEx>
        <w:trPr>
          <w:trHeight w:val="340"/>
        </w:trPr>
        <w:tc>
          <w:tcPr>
            <w:tcW w:w="9072" w:type="dxa"/>
            <w:gridSpan w:val="2"/>
            <w:shd w:val="clear" w:color="auto" w:fill="F2F2F2" w:themeFill="background1" w:themeFillShade="F2"/>
          </w:tcPr>
          <w:p w14:paraId="3B8F1657" w14:textId="4955101E" w:rsidR="0028324D" w:rsidRPr="00475639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8324D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Místnosti pro teoretickou výuku – kapacita a popis</w:t>
            </w:r>
          </w:p>
        </w:tc>
      </w:tr>
      <w:tr w:rsidR="0028324D" w:rsidRPr="00475639" w14:paraId="27B711CD" w14:textId="77777777" w:rsidTr="005E3FF7">
        <w:tblPrEx>
          <w:jc w:val="left"/>
        </w:tblPrEx>
        <w:trPr>
          <w:trHeight w:val="340"/>
        </w:trPr>
        <w:tc>
          <w:tcPr>
            <w:tcW w:w="9072" w:type="dxa"/>
            <w:gridSpan w:val="2"/>
          </w:tcPr>
          <w:p w14:paraId="1977BEFD" w14:textId="77777777" w:rsidR="0028324D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21E6B047" w14:textId="77777777" w:rsidR="0028324D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2A054865" w14:textId="77777777" w:rsidR="0028324D" w:rsidRPr="00475639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28324D" w:rsidRPr="00F9668A" w14:paraId="62ABCFBF" w14:textId="77777777" w:rsidTr="0028324D">
        <w:tblPrEx>
          <w:jc w:val="left"/>
        </w:tblPrEx>
        <w:trPr>
          <w:trHeight w:val="340"/>
        </w:trPr>
        <w:tc>
          <w:tcPr>
            <w:tcW w:w="9072" w:type="dxa"/>
            <w:gridSpan w:val="2"/>
            <w:shd w:val="clear" w:color="auto" w:fill="F2F2F2" w:themeFill="background1" w:themeFillShade="F2"/>
          </w:tcPr>
          <w:p w14:paraId="6F4FC7AB" w14:textId="1108B1BE" w:rsidR="0028324D" w:rsidRPr="00475639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8324D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Odborné učebny – kapacita a popis</w:t>
            </w:r>
          </w:p>
        </w:tc>
      </w:tr>
      <w:tr w:rsidR="0028324D" w:rsidRPr="00475639" w14:paraId="325A4A9D" w14:textId="77777777" w:rsidTr="0028324D">
        <w:tblPrEx>
          <w:jc w:val="left"/>
        </w:tblPrEx>
        <w:trPr>
          <w:trHeight w:val="340"/>
        </w:trPr>
        <w:tc>
          <w:tcPr>
            <w:tcW w:w="9072" w:type="dxa"/>
            <w:gridSpan w:val="2"/>
          </w:tcPr>
          <w:p w14:paraId="744DD07D" w14:textId="77777777" w:rsidR="0028324D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68444025" w14:textId="77777777" w:rsidR="0028324D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1D5DCBA5" w14:textId="77777777" w:rsidR="0028324D" w:rsidRPr="00475639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28324D" w:rsidRPr="00F9668A" w14:paraId="6EABBC51" w14:textId="77777777" w:rsidTr="0028324D">
        <w:tblPrEx>
          <w:jc w:val="left"/>
        </w:tblPrEx>
        <w:trPr>
          <w:trHeight w:val="340"/>
        </w:trPr>
        <w:tc>
          <w:tcPr>
            <w:tcW w:w="9072" w:type="dxa"/>
            <w:gridSpan w:val="2"/>
            <w:shd w:val="clear" w:color="auto" w:fill="F2F2F2" w:themeFill="background1" w:themeFillShade="F2"/>
          </w:tcPr>
          <w:p w14:paraId="51380F31" w14:textId="2453575D" w:rsidR="0028324D" w:rsidRPr="00475639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8324D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Opatření a podmínky k zajištění rovného přístupu</w:t>
            </w:r>
          </w:p>
        </w:tc>
      </w:tr>
      <w:tr w:rsidR="0028324D" w:rsidRPr="00475639" w14:paraId="5B4A60F9" w14:textId="77777777" w:rsidTr="0028324D">
        <w:tblPrEx>
          <w:jc w:val="left"/>
        </w:tblPrEx>
        <w:trPr>
          <w:trHeight w:val="340"/>
        </w:trPr>
        <w:tc>
          <w:tcPr>
            <w:tcW w:w="9072" w:type="dxa"/>
            <w:gridSpan w:val="2"/>
          </w:tcPr>
          <w:p w14:paraId="4D645062" w14:textId="77777777" w:rsidR="0028324D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1C6C9B3E" w14:textId="77777777" w:rsidR="0028324D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0D8C529F" w14:textId="77777777" w:rsidR="0028324D" w:rsidRPr="00475639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</w:tbl>
    <w:p w14:paraId="5259F405" w14:textId="5384FF55" w:rsidR="0028324D" w:rsidRPr="00A76ACC" w:rsidRDefault="0028324D" w:rsidP="0028324D">
      <w:pPr>
        <w:pStyle w:val="01h1"/>
        <w:spacing w:after="360"/>
      </w:pPr>
      <w:r w:rsidRPr="0028324D">
        <w:t>Finanční zabezpečení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28324D" w:rsidRPr="00475639" w14:paraId="1997EB0F" w14:textId="77777777" w:rsidTr="005E3FF7">
        <w:trPr>
          <w:trHeight w:val="340"/>
        </w:trPr>
        <w:tc>
          <w:tcPr>
            <w:tcW w:w="9072" w:type="dxa"/>
          </w:tcPr>
          <w:p w14:paraId="0DA86BB0" w14:textId="77777777" w:rsidR="0028324D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1137F9FC" w14:textId="77777777" w:rsidR="0028324D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2B7DF11F" w14:textId="77777777" w:rsidR="0028324D" w:rsidRPr="00475639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</w:tbl>
    <w:p w14:paraId="56EE9797" w14:textId="505C3DF7" w:rsidR="00FF67D7" w:rsidRDefault="001868EE" w:rsidP="0028324D">
      <w:pPr>
        <w:pStyle w:val="04text"/>
      </w:pPr>
      <w:r>
        <w:br w:type="page"/>
      </w:r>
    </w:p>
    <w:p w14:paraId="5D9C791E" w14:textId="091F6246" w:rsidR="0028324D" w:rsidRPr="00A76ACC" w:rsidRDefault="0028324D" w:rsidP="0028324D">
      <w:pPr>
        <w:pStyle w:val="01h1"/>
        <w:spacing w:after="360"/>
      </w:pPr>
      <w:r w:rsidRPr="0028324D">
        <w:lastRenderedPageBreak/>
        <w:t>Záměr rozvoje a doplňující údaje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28324D" w:rsidRPr="00F9668A" w14:paraId="51626A10" w14:textId="77777777" w:rsidTr="005E3FF7">
        <w:trPr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56DF58E7" w14:textId="729B1BC3" w:rsidR="0028324D" w:rsidRPr="00475639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8324D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Záměr rozvoje programu CŽV a jeho odůvodnění</w:t>
            </w:r>
          </w:p>
        </w:tc>
      </w:tr>
      <w:tr w:rsidR="0028324D" w:rsidRPr="00475639" w14:paraId="3E28AA0A" w14:textId="77777777" w:rsidTr="005E3FF7">
        <w:trPr>
          <w:trHeight w:val="340"/>
        </w:trPr>
        <w:tc>
          <w:tcPr>
            <w:tcW w:w="9072" w:type="dxa"/>
          </w:tcPr>
          <w:p w14:paraId="478BC0FA" w14:textId="77777777" w:rsidR="0028324D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57771681" w14:textId="24A5EFF5" w:rsidR="0028324D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0CF34952" w14:textId="6C5094EB" w:rsidR="000D5AD3" w:rsidRDefault="000D5AD3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6A6DFC2C" w14:textId="77777777" w:rsidR="000D5AD3" w:rsidRDefault="000D5AD3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0EA72AFB" w14:textId="77777777" w:rsidR="0028324D" w:rsidRPr="00475639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28324D" w:rsidRPr="00F9668A" w14:paraId="196E702B" w14:textId="77777777" w:rsidTr="0028324D">
        <w:trPr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1569DDCB" w14:textId="561EBAE6" w:rsidR="0028324D" w:rsidRPr="00475639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28324D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Další doplňující údaje</w:t>
            </w:r>
          </w:p>
        </w:tc>
      </w:tr>
      <w:tr w:rsidR="0028324D" w:rsidRPr="00475639" w14:paraId="099F815A" w14:textId="77777777" w:rsidTr="0028324D">
        <w:trPr>
          <w:trHeight w:val="340"/>
        </w:trPr>
        <w:tc>
          <w:tcPr>
            <w:tcW w:w="9072" w:type="dxa"/>
          </w:tcPr>
          <w:p w14:paraId="3CD1D6AC" w14:textId="77777777" w:rsidR="0028324D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59254F09" w14:textId="1870071E" w:rsidR="0028324D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1CCDC94A" w14:textId="1DAFE8FD" w:rsidR="000D5AD3" w:rsidRDefault="000D5AD3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0089E1DE" w14:textId="77777777" w:rsidR="000D5AD3" w:rsidRDefault="000D5AD3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07560236" w14:textId="77777777" w:rsidR="0028324D" w:rsidRPr="00475639" w:rsidRDefault="0028324D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</w:tbl>
    <w:p w14:paraId="15680615" w14:textId="3D9CE00F" w:rsidR="001868EE" w:rsidRDefault="001868EE" w:rsidP="000D5AD3">
      <w:pPr>
        <w:pStyle w:val="04text"/>
      </w:pPr>
      <w:r>
        <w:br w:type="page"/>
      </w:r>
    </w:p>
    <w:p w14:paraId="40F5B6E8" w14:textId="5CC838A4" w:rsidR="001509AF" w:rsidRPr="00A76ACC" w:rsidRDefault="001509AF" w:rsidP="001509AF">
      <w:pPr>
        <w:pStyle w:val="01h1"/>
        <w:spacing w:after="360"/>
      </w:pPr>
      <w:r w:rsidRPr="001509AF">
        <w:lastRenderedPageBreak/>
        <w:t>Sebehodnoticí zpráva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1509AF" w:rsidRPr="00F9668A" w14:paraId="3F01E419" w14:textId="77777777" w:rsidTr="005E3FF7">
        <w:trPr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2D76BB73" w14:textId="114006F2" w:rsidR="001509AF" w:rsidRPr="00475639" w:rsidRDefault="001509AF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1509AF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Silné stránky programu CŽV</w:t>
            </w:r>
          </w:p>
        </w:tc>
      </w:tr>
      <w:tr w:rsidR="001509AF" w:rsidRPr="00475639" w14:paraId="1BAE18A5" w14:textId="77777777" w:rsidTr="005E3FF7">
        <w:trPr>
          <w:trHeight w:val="340"/>
        </w:trPr>
        <w:tc>
          <w:tcPr>
            <w:tcW w:w="9072" w:type="dxa"/>
          </w:tcPr>
          <w:p w14:paraId="46986B33" w14:textId="77777777" w:rsidR="001509AF" w:rsidRDefault="001509AF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60554E61" w14:textId="77777777" w:rsidR="001509AF" w:rsidRDefault="001509AF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43ACCAB0" w14:textId="77777777" w:rsidR="001509AF" w:rsidRDefault="001509AF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56E8878B" w14:textId="77777777" w:rsidR="001509AF" w:rsidRDefault="001509AF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31A4D5E2" w14:textId="77777777" w:rsidR="001509AF" w:rsidRPr="00475639" w:rsidRDefault="001509AF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6F39A5" w:rsidRPr="00F9668A" w14:paraId="4CA89718" w14:textId="77777777" w:rsidTr="006F39A5">
        <w:trPr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2DF5E03F" w14:textId="07AC51B1" w:rsidR="006F39A5" w:rsidRPr="00475639" w:rsidRDefault="006F39A5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6F39A5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Slabé stránky programu CŽV</w:t>
            </w:r>
          </w:p>
        </w:tc>
      </w:tr>
      <w:tr w:rsidR="006F39A5" w:rsidRPr="00475639" w14:paraId="29B47C39" w14:textId="77777777" w:rsidTr="006F39A5">
        <w:trPr>
          <w:trHeight w:val="340"/>
        </w:trPr>
        <w:tc>
          <w:tcPr>
            <w:tcW w:w="9072" w:type="dxa"/>
          </w:tcPr>
          <w:p w14:paraId="7AB9551F" w14:textId="77777777" w:rsidR="006F39A5" w:rsidRDefault="006F39A5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33038B8F" w14:textId="77777777" w:rsidR="006F39A5" w:rsidRDefault="006F39A5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2A0DCC2F" w14:textId="77777777" w:rsidR="006F39A5" w:rsidRDefault="006F39A5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6E5EFBBE" w14:textId="77777777" w:rsidR="006F39A5" w:rsidRDefault="006F39A5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4CEC8B9A" w14:textId="77777777" w:rsidR="006F39A5" w:rsidRPr="00475639" w:rsidRDefault="006F39A5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6F39A5" w:rsidRPr="00F9668A" w14:paraId="6F734BCE" w14:textId="77777777" w:rsidTr="006F39A5">
        <w:trPr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58C3ED4B" w14:textId="0CC67B80" w:rsidR="006F39A5" w:rsidRPr="00475639" w:rsidRDefault="006F39A5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6F39A5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Personální zabezpečení programu CŽV</w:t>
            </w:r>
          </w:p>
        </w:tc>
      </w:tr>
      <w:tr w:rsidR="006F39A5" w:rsidRPr="00475639" w14:paraId="0C93336B" w14:textId="77777777" w:rsidTr="006F39A5">
        <w:trPr>
          <w:trHeight w:val="340"/>
        </w:trPr>
        <w:tc>
          <w:tcPr>
            <w:tcW w:w="9072" w:type="dxa"/>
          </w:tcPr>
          <w:p w14:paraId="35301DD0" w14:textId="77777777" w:rsidR="006F39A5" w:rsidRDefault="006F39A5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11F497B2" w14:textId="77777777" w:rsidR="006F39A5" w:rsidRDefault="006F39A5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6F6C470D" w14:textId="77777777" w:rsidR="006F39A5" w:rsidRDefault="006F39A5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27EEB130" w14:textId="77777777" w:rsidR="006F39A5" w:rsidRDefault="006F39A5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0B1054D5" w14:textId="77777777" w:rsidR="006F39A5" w:rsidRPr="00475639" w:rsidRDefault="006F39A5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6F39A5" w:rsidRPr="00F9668A" w14:paraId="2751D97A" w14:textId="77777777" w:rsidTr="006F39A5">
        <w:trPr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16CBE661" w14:textId="433A45C6" w:rsidR="006F39A5" w:rsidRPr="00475639" w:rsidRDefault="006F39A5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6F39A5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Výhled personálního zabezpečení programu CŽV</w:t>
            </w:r>
          </w:p>
        </w:tc>
      </w:tr>
      <w:tr w:rsidR="006F39A5" w:rsidRPr="00475639" w14:paraId="538F628B" w14:textId="77777777" w:rsidTr="006F39A5">
        <w:trPr>
          <w:trHeight w:val="340"/>
        </w:trPr>
        <w:tc>
          <w:tcPr>
            <w:tcW w:w="9072" w:type="dxa"/>
          </w:tcPr>
          <w:p w14:paraId="0A10E6AE" w14:textId="77777777" w:rsidR="006F39A5" w:rsidRDefault="006F39A5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456E4E05" w14:textId="77777777" w:rsidR="006F39A5" w:rsidRDefault="006F39A5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33B3E11F" w14:textId="77777777" w:rsidR="006F39A5" w:rsidRDefault="006F39A5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16D02ACC" w14:textId="77777777" w:rsidR="006F39A5" w:rsidRDefault="006F39A5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  <w:p w14:paraId="4B0680FE" w14:textId="77777777" w:rsidR="006F39A5" w:rsidRPr="00475639" w:rsidRDefault="006F39A5" w:rsidP="005E3FF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</w:tbl>
    <w:p w14:paraId="42EA0EB9" w14:textId="1E51B271" w:rsidR="009C0D12" w:rsidRPr="006F39A5" w:rsidRDefault="009C0D12" w:rsidP="006F39A5">
      <w:pPr>
        <w:pStyle w:val="04text"/>
      </w:pPr>
    </w:p>
    <w:sectPr w:rsidR="009C0D12" w:rsidRPr="006F39A5" w:rsidSect="0053525A"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7B8A" w14:textId="77777777" w:rsidR="00262FFD" w:rsidRDefault="00262FFD" w:rsidP="00952E93">
      <w:pPr>
        <w:spacing w:after="0" w:line="240" w:lineRule="auto"/>
      </w:pPr>
      <w:r>
        <w:separator/>
      </w:r>
    </w:p>
  </w:endnote>
  <w:endnote w:type="continuationSeparator" w:id="0">
    <w:p w14:paraId="5B7412F4" w14:textId="77777777" w:rsidR="00262FFD" w:rsidRDefault="00262FFD" w:rsidP="009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menia Sans Cond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C5A6" w14:textId="16411C31" w:rsidR="0053525A" w:rsidRPr="0053525A" w:rsidRDefault="0053525A" w:rsidP="0053525A">
    <w:pPr>
      <w:pStyle w:val="04text"/>
      <w:jc w:val="center"/>
      <w:rPr>
        <w:noProof/>
        <w:sz w:val="20"/>
        <w:szCs w:val="20"/>
      </w:rPr>
    </w:pPr>
    <w:r w:rsidRPr="00892E58">
      <w:rPr>
        <w:sz w:val="20"/>
        <w:szCs w:val="20"/>
      </w:rPr>
      <w:fldChar w:fldCharType="begin"/>
    </w:r>
    <w:r w:rsidRPr="00892E58">
      <w:rPr>
        <w:sz w:val="20"/>
        <w:szCs w:val="20"/>
      </w:rPr>
      <w:instrText xml:space="preserve"> PAGE </w:instrText>
    </w:r>
    <w:r w:rsidRPr="00892E5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892E5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09E6" w14:textId="77777777" w:rsidR="00262FFD" w:rsidRDefault="00262FFD" w:rsidP="00952E93">
      <w:pPr>
        <w:spacing w:after="0" w:line="240" w:lineRule="auto"/>
      </w:pPr>
      <w:r>
        <w:separator/>
      </w:r>
    </w:p>
  </w:footnote>
  <w:footnote w:type="continuationSeparator" w:id="0">
    <w:p w14:paraId="5583026D" w14:textId="77777777" w:rsidR="00262FFD" w:rsidRDefault="00262FFD" w:rsidP="009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B64F" w14:textId="601F8CE8" w:rsidR="00635B72" w:rsidRPr="0053525A" w:rsidRDefault="00635B72" w:rsidP="0053525A">
    <w:pPr>
      <w:pStyle w:val="04text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76D23C8" w14:paraId="3E489869" w14:textId="77777777" w:rsidTr="376D23C8">
      <w:trPr>
        <w:trHeight w:val="300"/>
      </w:trPr>
      <w:tc>
        <w:tcPr>
          <w:tcW w:w="3020" w:type="dxa"/>
        </w:tcPr>
        <w:p w14:paraId="3AD3FC21" w14:textId="2FB08E26" w:rsidR="376D23C8" w:rsidRDefault="376D23C8" w:rsidP="376D23C8">
          <w:pPr>
            <w:pStyle w:val="Zhlav"/>
            <w:ind w:left="-115"/>
          </w:pPr>
        </w:p>
      </w:tc>
      <w:tc>
        <w:tcPr>
          <w:tcW w:w="3020" w:type="dxa"/>
        </w:tcPr>
        <w:p w14:paraId="27DFC5C9" w14:textId="7F3BBA98" w:rsidR="376D23C8" w:rsidRDefault="376D23C8" w:rsidP="376D23C8">
          <w:pPr>
            <w:pStyle w:val="Zhlav"/>
            <w:jc w:val="center"/>
          </w:pPr>
        </w:p>
      </w:tc>
      <w:tc>
        <w:tcPr>
          <w:tcW w:w="3020" w:type="dxa"/>
        </w:tcPr>
        <w:p w14:paraId="40EA4CF9" w14:textId="574EF36A" w:rsidR="376D23C8" w:rsidRDefault="376D23C8" w:rsidP="376D23C8">
          <w:pPr>
            <w:pStyle w:val="Zhlav"/>
            <w:ind w:right="-115"/>
            <w:jc w:val="right"/>
          </w:pPr>
        </w:p>
      </w:tc>
    </w:tr>
  </w:tbl>
  <w:p w14:paraId="6839DD46" w14:textId="32F0A6CB" w:rsidR="376D23C8" w:rsidRDefault="376D23C8" w:rsidP="376D23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47C"/>
    <w:multiLevelType w:val="hybridMultilevel"/>
    <w:tmpl w:val="934402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FBF"/>
    <w:multiLevelType w:val="hybridMultilevel"/>
    <w:tmpl w:val="647C3F04"/>
    <w:lvl w:ilvl="0" w:tplc="B8AE75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D63FA7"/>
    <w:multiLevelType w:val="hybridMultilevel"/>
    <w:tmpl w:val="E9B21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4AC4"/>
    <w:multiLevelType w:val="hybridMultilevel"/>
    <w:tmpl w:val="516E54D8"/>
    <w:lvl w:ilvl="0" w:tplc="0406945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433B"/>
    <w:multiLevelType w:val="hybridMultilevel"/>
    <w:tmpl w:val="A3E4FF00"/>
    <w:lvl w:ilvl="0" w:tplc="565209D2">
      <w:start w:val="1"/>
      <w:numFmt w:val="bullet"/>
      <w:pStyle w:val="07textodr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1B56"/>
    <w:multiLevelType w:val="hybridMultilevel"/>
    <w:tmpl w:val="02FE3D5A"/>
    <w:lvl w:ilvl="0" w:tplc="5CC0C1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A4D2D"/>
    <w:multiLevelType w:val="hybridMultilevel"/>
    <w:tmpl w:val="8B4427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756C"/>
    <w:multiLevelType w:val="hybridMultilevel"/>
    <w:tmpl w:val="6D908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845AE"/>
    <w:multiLevelType w:val="hybridMultilevel"/>
    <w:tmpl w:val="B822A36A"/>
    <w:lvl w:ilvl="0" w:tplc="5CC0C1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1B8E"/>
    <w:multiLevelType w:val="hybridMultilevel"/>
    <w:tmpl w:val="A4DAE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94A01"/>
    <w:multiLevelType w:val="hybridMultilevel"/>
    <w:tmpl w:val="DF3A67DA"/>
    <w:lvl w:ilvl="0" w:tplc="9B1C1148">
      <w:start w:val="1"/>
      <w:numFmt w:val="decimal"/>
      <w:pStyle w:val="05textcislo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622B3"/>
    <w:multiLevelType w:val="hybridMultilevel"/>
    <w:tmpl w:val="B79A0DD8"/>
    <w:lvl w:ilvl="0" w:tplc="5CC0C1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C6880"/>
    <w:multiLevelType w:val="hybridMultilevel"/>
    <w:tmpl w:val="24F07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06658"/>
    <w:multiLevelType w:val="hybridMultilevel"/>
    <w:tmpl w:val="B98EF864"/>
    <w:lvl w:ilvl="0" w:tplc="B1FC8318">
      <w:start w:val="1"/>
      <w:numFmt w:val="lowerLetter"/>
      <w:lvlText w:val="%1)"/>
      <w:lvlJc w:val="left"/>
      <w:pPr>
        <w:ind w:left="360" w:hanging="360"/>
      </w:pPr>
      <w:rPr>
        <w:b/>
        <w:color w:val="000000"/>
        <w:sz w:val="22"/>
      </w:rPr>
    </w:lvl>
    <w:lvl w:ilvl="1" w:tplc="D8781D62" w:tentative="1">
      <w:start w:val="1"/>
      <w:numFmt w:val="lowerLetter"/>
      <w:lvlText w:val="%2."/>
      <w:lvlJc w:val="left"/>
      <w:pPr>
        <w:ind w:left="1080" w:hanging="360"/>
      </w:pPr>
    </w:lvl>
    <w:lvl w:ilvl="2" w:tplc="7A86EDFC" w:tentative="1">
      <w:start w:val="1"/>
      <w:numFmt w:val="lowerRoman"/>
      <w:lvlText w:val="%3."/>
      <w:lvlJc w:val="right"/>
      <w:pPr>
        <w:ind w:left="1800" w:hanging="180"/>
      </w:pPr>
    </w:lvl>
    <w:lvl w:ilvl="3" w:tplc="676E7052" w:tentative="1">
      <w:start w:val="1"/>
      <w:numFmt w:val="decimal"/>
      <w:lvlText w:val="%4."/>
      <w:lvlJc w:val="left"/>
      <w:pPr>
        <w:ind w:left="2520" w:hanging="360"/>
      </w:pPr>
    </w:lvl>
    <w:lvl w:ilvl="4" w:tplc="689497B0" w:tentative="1">
      <w:start w:val="1"/>
      <w:numFmt w:val="lowerLetter"/>
      <w:lvlText w:val="%5."/>
      <w:lvlJc w:val="left"/>
      <w:pPr>
        <w:ind w:left="3240" w:hanging="360"/>
      </w:pPr>
    </w:lvl>
    <w:lvl w:ilvl="5" w:tplc="BD02874E" w:tentative="1">
      <w:start w:val="1"/>
      <w:numFmt w:val="lowerRoman"/>
      <w:lvlText w:val="%6."/>
      <w:lvlJc w:val="right"/>
      <w:pPr>
        <w:ind w:left="3960" w:hanging="180"/>
      </w:pPr>
    </w:lvl>
    <w:lvl w:ilvl="6" w:tplc="591E5E7C" w:tentative="1">
      <w:start w:val="1"/>
      <w:numFmt w:val="decimal"/>
      <w:lvlText w:val="%7."/>
      <w:lvlJc w:val="left"/>
      <w:pPr>
        <w:ind w:left="4680" w:hanging="360"/>
      </w:pPr>
    </w:lvl>
    <w:lvl w:ilvl="7" w:tplc="49A24B84" w:tentative="1">
      <w:start w:val="1"/>
      <w:numFmt w:val="lowerLetter"/>
      <w:lvlText w:val="%8."/>
      <w:lvlJc w:val="left"/>
      <w:pPr>
        <w:ind w:left="5400" w:hanging="360"/>
      </w:pPr>
    </w:lvl>
    <w:lvl w:ilvl="8" w:tplc="99E0D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4E27D9"/>
    <w:multiLevelType w:val="hybridMultilevel"/>
    <w:tmpl w:val="EA6E19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05CBE"/>
    <w:multiLevelType w:val="hybridMultilevel"/>
    <w:tmpl w:val="657E1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12C28"/>
    <w:multiLevelType w:val="hybridMultilevel"/>
    <w:tmpl w:val="6C022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E42FC"/>
    <w:multiLevelType w:val="hybridMultilevel"/>
    <w:tmpl w:val="0EFA13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826740"/>
    <w:multiLevelType w:val="hybridMultilevel"/>
    <w:tmpl w:val="66C043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D860C28">
      <w:start w:val="1"/>
      <w:numFmt w:val="lowerLetter"/>
      <w:pStyle w:val="06textabc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12182">
    <w:abstractNumId w:val="3"/>
  </w:num>
  <w:num w:numId="2" w16cid:durableId="1881242700">
    <w:abstractNumId w:val="9"/>
  </w:num>
  <w:num w:numId="3" w16cid:durableId="360975381">
    <w:abstractNumId w:val="11"/>
  </w:num>
  <w:num w:numId="4" w16cid:durableId="1994482698">
    <w:abstractNumId w:val="8"/>
  </w:num>
  <w:num w:numId="5" w16cid:durableId="273635617">
    <w:abstractNumId w:val="5"/>
  </w:num>
  <w:num w:numId="6" w16cid:durableId="1803182917">
    <w:abstractNumId w:val="17"/>
  </w:num>
  <w:num w:numId="7" w16cid:durableId="646203827">
    <w:abstractNumId w:val="0"/>
  </w:num>
  <w:num w:numId="8" w16cid:durableId="832375494">
    <w:abstractNumId w:val="7"/>
  </w:num>
  <w:num w:numId="9" w16cid:durableId="601114475">
    <w:abstractNumId w:val="1"/>
  </w:num>
  <w:num w:numId="10" w16cid:durableId="1597052888">
    <w:abstractNumId w:val="6"/>
  </w:num>
  <w:num w:numId="11" w16cid:durableId="1038119202">
    <w:abstractNumId w:val="16"/>
  </w:num>
  <w:num w:numId="12" w16cid:durableId="803622944">
    <w:abstractNumId w:val="2"/>
  </w:num>
  <w:num w:numId="13" w16cid:durableId="227620169">
    <w:abstractNumId w:val="12"/>
  </w:num>
  <w:num w:numId="14" w16cid:durableId="600724115">
    <w:abstractNumId w:val="13"/>
  </w:num>
  <w:num w:numId="15" w16cid:durableId="769424355">
    <w:abstractNumId w:val="15"/>
  </w:num>
  <w:num w:numId="16" w16cid:durableId="788010930">
    <w:abstractNumId w:val="14"/>
  </w:num>
  <w:num w:numId="17" w16cid:durableId="173224342">
    <w:abstractNumId w:val="10"/>
  </w:num>
  <w:num w:numId="18" w16cid:durableId="1617953744">
    <w:abstractNumId w:val="18"/>
  </w:num>
  <w:num w:numId="19" w16cid:durableId="989099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89A"/>
    <w:rsid w:val="00007C60"/>
    <w:rsid w:val="00010D56"/>
    <w:rsid w:val="00022A73"/>
    <w:rsid w:val="00024745"/>
    <w:rsid w:val="00050D7F"/>
    <w:rsid w:val="00056351"/>
    <w:rsid w:val="000623F9"/>
    <w:rsid w:val="000652FD"/>
    <w:rsid w:val="0008571C"/>
    <w:rsid w:val="000A4068"/>
    <w:rsid w:val="000B3774"/>
    <w:rsid w:val="000C419A"/>
    <w:rsid w:val="000D4331"/>
    <w:rsid w:val="000D5AD3"/>
    <w:rsid w:val="000F4458"/>
    <w:rsid w:val="0010568E"/>
    <w:rsid w:val="00113342"/>
    <w:rsid w:val="00115E1E"/>
    <w:rsid w:val="00116007"/>
    <w:rsid w:val="001168E9"/>
    <w:rsid w:val="00127E80"/>
    <w:rsid w:val="001430AD"/>
    <w:rsid w:val="00144B45"/>
    <w:rsid w:val="001509AF"/>
    <w:rsid w:val="001518F6"/>
    <w:rsid w:val="00157689"/>
    <w:rsid w:val="001600F0"/>
    <w:rsid w:val="00167A65"/>
    <w:rsid w:val="00173896"/>
    <w:rsid w:val="00176396"/>
    <w:rsid w:val="00186588"/>
    <w:rsid w:val="001868EE"/>
    <w:rsid w:val="00193B49"/>
    <w:rsid w:val="001A04D4"/>
    <w:rsid w:val="001A309E"/>
    <w:rsid w:val="001A4450"/>
    <w:rsid w:val="001A727A"/>
    <w:rsid w:val="001B60C6"/>
    <w:rsid w:val="001B6B30"/>
    <w:rsid w:val="001B7755"/>
    <w:rsid w:val="001C03C4"/>
    <w:rsid w:val="001D0072"/>
    <w:rsid w:val="001D1ABE"/>
    <w:rsid w:val="001F636C"/>
    <w:rsid w:val="002076A0"/>
    <w:rsid w:val="00213E8C"/>
    <w:rsid w:val="002231EA"/>
    <w:rsid w:val="00224135"/>
    <w:rsid w:val="002307A9"/>
    <w:rsid w:val="00232664"/>
    <w:rsid w:val="00236EC0"/>
    <w:rsid w:val="00237B2B"/>
    <w:rsid w:val="00245BA6"/>
    <w:rsid w:val="00251665"/>
    <w:rsid w:val="0025526F"/>
    <w:rsid w:val="00260E3B"/>
    <w:rsid w:val="00261EE1"/>
    <w:rsid w:val="00262FFD"/>
    <w:rsid w:val="00263B09"/>
    <w:rsid w:val="00264919"/>
    <w:rsid w:val="00271C23"/>
    <w:rsid w:val="0028324D"/>
    <w:rsid w:val="0029104F"/>
    <w:rsid w:val="00295920"/>
    <w:rsid w:val="002A5203"/>
    <w:rsid w:val="002A5F8F"/>
    <w:rsid w:val="002B38FF"/>
    <w:rsid w:val="002C0F97"/>
    <w:rsid w:val="002C349F"/>
    <w:rsid w:val="002C40B1"/>
    <w:rsid w:val="002E340C"/>
    <w:rsid w:val="002F21CC"/>
    <w:rsid w:val="002F4453"/>
    <w:rsid w:val="002F4B9D"/>
    <w:rsid w:val="002F5415"/>
    <w:rsid w:val="002F6B6D"/>
    <w:rsid w:val="002F780A"/>
    <w:rsid w:val="00312C17"/>
    <w:rsid w:val="00314AE7"/>
    <w:rsid w:val="00315083"/>
    <w:rsid w:val="0033332E"/>
    <w:rsid w:val="00336AF8"/>
    <w:rsid w:val="00341348"/>
    <w:rsid w:val="00355383"/>
    <w:rsid w:val="00360EEF"/>
    <w:rsid w:val="00361CAF"/>
    <w:rsid w:val="0036764C"/>
    <w:rsid w:val="00375ABC"/>
    <w:rsid w:val="003A39F6"/>
    <w:rsid w:val="003B169D"/>
    <w:rsid w:val="003C71E6"/>
    <w:rsid w:val="003E001F"/>
    <w:rsid w:val="003F1474"/>
    <w:rsid w:val="003F4CAB"/>
    <w:rsid w:val="003F77B6"/>
    <w:rsid w:val="00401C32"/>
    <w:rsid w:val="00410D9B"/>
    <w:rsid w:val="00410F04"/>
    <w:rsid w:val="00417C42"/>
    <w:rsid w:val="0043503E"/>
    <w:rsid w:val="00435973"/>
    <w:rsid w:val="004553C8"/>
    <w:rsid w:val="00475639"/>
    <w:rsid w:val="00480D9F"/>
    <w:rsid w:val="0048172F"/>
    <w:rsid w:val="00484B0B"/>
    <w:rsid w:val="00496996"/>
    <w:rsid w:val="00497884"/>
    <w:rsid w:val="004A3E29"/>
    <w:rsid w:val="004A4507"/>
    <w:rsid w:val="004B06B2"/>
    <w:rsid w:val="004C42AF"/>
    <w:rsid w:val="004D1E8A"/>
    <w:rsid w:val="004D5A20"/>
    <w:rsid w:val="004D7B60"/>
    <w:rsid w:val="004E2856"/>
    <w:rsid w:val="004E721F"/>
    <w:rsid w:val="004F4394"/>
    <w:rsid w:val="0050718A"/>
    <w:rsid w:val="0052429A"/>
    <w:rsid w:val="00527905"/>
    <w:rsid w:val="0053525A"/>
    <w:rsid w:val="00536B0C"/>
    <w:rsid w:val="00540246"/>
    <w:rsid w:val="005419CB"/>
    <w:rsid w:val="00544602"/>
    <w:rsid w:val="00546CA7"/>
    <w:rsid w:val="0057589C"/>
    <w:rsid w:val="005955AB"/>
    <w:rsid w:val="005A0FB2"/>
    <w:rsid w:val="005A15D0"/>
    <w:rsid w:val="005B2C69"/>
    <w:rsid w:val="005B4375"/>
    <w:rsid w:val="005C41D9"/>
    <w:rsid w:val="005D399C"/>
    <w:rsid w:val="005D3E27"/>
    <w:rsid w:val="005E258E"/>
    <w:rsid w:val="00600DE7"/>
    <w:rsid w:val="0060605C"/>
    <w:rsid w:val="00617E86"/>
    <w:rsid w:val="0062308C"/>
    <w:rsid w:val="0063089A"/>
    <w:rsid w:val="00635B72"/>
    <w:rsid w:val="006407FC"/>
    <w:rsid w:val="00656E46"/>
    <w:rsid w:val="0066444D"/>
    <w:rsid w:val="00664489"/>
    <w:rsid w:val="00665E4C"/>
    <w:rsid w:val="006726E5"/>
    <w:rsid w:val="0068197D"/>
    <w:rsid w:val="0068538E"/>
    <w:rsid w:val="00691604"/>
    <w:rsid w:val="00694E75"/>
    <w:rsid w:val="0069553F"/>
    <w:rsid w:val="006A53F7"/>
    <w:rsid w:val="006C3A98"/>
    <w:rsid w:val="006C4EC7"/>
    <w:rsid w:val="006E37F4"/>
    <w:rsid w:val="006E3B93"/>
    <w:rsid w:val="006F2916"/>
    <w:rsid w:val="006F39A5"/>
    <w:rsid w:val="006F55B3"/>
    <w:rsid w:val="006F6642"/>
    <w:rsid w:val="00702B52"/>
    <w:rsid w:val="00703427"/>
    <w:rsid w:val="007155ED"/>
    <w:rsid w:val="00727337"/>
    <w:rsid w:val="0074184E"/>
    <w:rsid w:val="00753DA0"/>
    <w:rsid w:val="007618C8"/>
    <w:rsid w:val="00765031"/>
    <w:rsid w:val="0077063F"/>
    <w:rsid w:val="0078184A"/>
    <w:rsid w:val="0079570C"/>
    <w:rsid w:val="0079751D"/>
    <w:rsid w:val="007C423F"/>
    <w:rsid w:val="007D08A9"/>
    <w:rsid w:val="007D433A"/>
    <w:rsid w:val="007E72AC"/>
    <w:rsid w:val="007F3850"/>
    <w:rsid w:val="007F662D"/>
    <w:rsid w:val="00806FA3"/>
    <w:rsid w:val="00823D54"/>
    <w:rsid w:val="0082422F"/>
    <w:rsid w:val="008478F2"/>
    <w:rsid w:val="008524C9"/>
    <w:rsid w:val="00852D48"/>
    <w:rsid w:val="00857B2B"/>
    <w:rsid w:val="00873D9B"/>
    <w:rsid w:val="00875D15"/>
    <w:rsid w:val="008A3080"/>
    <w:rsid w:val="008C0C65"/>
    <w:rsid w:val="008C5136"/>
    <w:rsid w:val="008C6579"/>
    <w:rsid w:val="008D0AC9"/>
    <w:rsid w:val="008D1F80"/>
    <w:rsid w:val="008D2EEE"/>
    <w:rsid w:val="008D4D1E"/>
    <w:rsid w:val="008D7BAE"/>
    <w:rsid w:val="008E0BAD"/>
    <w:rsid w:val="008F313C"/>
    <w:rsid w:val="008F4C2B"/>
    <w:rsid w:val="009043C3"/>
    <w:rsid w:val="0091042A"/>
    <w:rsid w:val="009124EC"/>
    <w:rsid w:val="00913EA9"/>
    <w:rsid w:val="00914BCC"/>
    <w:rsid w:val="00921BE9"/>
    <w:rsid w:val="009238C6"/>
    <w:rsid w:val="00931AA1"/>
    <w:rsid w:val="0093532D"/>
    <w:rsid w:val="009356F7"/>
    <w:rsid w:val="00936F13"/>
    <w:rsid w:val="0095226D"/>
    <w:rsid w:val="00952E93"/>
    <w:rsid w:val="00972A19"/>
    <w:rsid w:val="009763DC"/>
    <w:rsid w:val="00987D1C"/>
    <w:rsid w:val="00992413"/>
    <w:rsid w:val="009A3BFA"/>
    <w:rsid w:val="009A5DFD"/>
    <w:rsid w:val="009B3306"/>
    <w:rsid w:val="009C0D12"/>
    <w:rsid w:val="009C12C2"/>
    <w:rsid w:val="009C38F6"/>
    <w:rsid w:val="009D3902"/>
    <w:rsid w:val="009D444F"/>
    <w:rsid w:val="009E2DEA"/>
    <w:rsid w:val="009F0665"/>
    <w:rsid w:val="009F09DD"/>
    <w:rsid w:val="009F4149"/>
    <w:rsid w:val="009F73B8"/>
    <w:rsid w:val="00A0780D"/>
    <w:rsid w:val="00A07A8D"/>
    <w:rsid w:val="00A25C5C"/>
    <w:rsid w:val="00A262ED"/>
    <w:rsid w:val="00A32E40"/>
    <w:rsid w:val="00A444A1"/>
    <w:rsid w:val="00A4766B"/>
    <w:rsid w:val="00A66420"/>
    <w:rsid w:val="00A709DB"/>
    <w:rsid w:val="00A76644"/>
    <w:rsid w:val="00A76ACC"/>
    <w:rsid w:val="00A828C6"/>
    <w:rsid w:val="00A85742"/>
    <w:rsid w:val="00A857A5"/>
    <w:rsid w:val="00A953C5"/>
    <w:rsid w:val="00A96C5D"/>
    <w:rsid w:val="00AA2062"/>
    <w:rsid w:val="00AA67A7"/>
    <w:rsid w:val="00AA7DFB"/>
    <w:rsid w:val="00AC4992"/>
    <w:rsid w:val="00AD7CD2"/>
    <w:rsid w:val="00AE90E1"/>
    <w:rsid w:val="00AF4608"/>
    <w:rsid w:val="00B05B0D"/>
    <w:rsid w:val="00B0648E"/>
    <w:rsid w:val="00B07262"/>
    <w:rsid w:val="00B158D2"/>
    <w:rsid w:val="00B21B3A"/>
    <w:rsid w:val="00B242F8"/>
    <w:rsid w:val="00B34A96"/>
    <w:rsid w:val="00B37BB4"/>
    <w:rsid w:val="00B50B8B"/>
    <w:rsid w:val="00B6107C"/>
    <w:rsid w:val="00B64D95"/>
    <w:rsid w:val="00B7090B"/>
    <w:rsid w:val="00B92112"/>
    <w:rsid w:val="00BC5BF7"/>
    <w:rsid w:val="00BD2400"/>
    <w:rsid w:val="00BD5727"/>
    <w:rsid w:val="00BE3327"/>
    <w:rsid w:val="00BE48EC"/>
    <w:rsid w:val="00C23B2E"/>
    <w:rsid w:val="00C33D92"/>
    <w:rsid w:val="00C41952"/>
    <w:rsid w:val="00C44025"/>
    <w:rsid w:val="00C66EA4"/>
    <w:rsid w:val="00C97BFE"/>
    <w:rsid w:val="00CA73F8"/>
    <w:rsid w:val="00CB79D3"/>
    <w:rsid w:val="00CC2DE8"/>
    <w:rsid w:val="00CC4752"/>
    <w:rsid w:val="00CC4DDD"/>
    <w:rsid w:val="00CD465A"/>
    <w:rsid w:val="00CF354F"/>
    <w:rsid w:val="00CF3FA3"/>
    <w:rsid w:val="00D07466"/>
    <w:rsid w:val="00D227C3"/>
    <w:rsid w:val="00D26160"/>
    <w:rsid w:val="00D26D6E"/>
    <w:rsid w:val="00D32999"/>
    <w:rsid w:val="00D3494B"/>
    <w:rsid w:val="00D36D83"/>
    <w:rsid w:val="00D37B99"/>
    <w:rsid w:val="00D40FE8"/>
    <w:rsid w:val="00D477F6"/>
    <w:rsid w:val="00D50A90"/>
    <w:rsid w:val="00D5515F"/>
    <w:rsid w:val="00D67E64"/>
    <w:rsid w:val="00D72E5A"/>
    <w:rsid w:val="00D77DEF"/>
    <w:rsid w:val="00D86E2C"/>
    <w:rsid w:val="00D91E1E"/>
    <w:rsid w:val="00D9651B"/>
    <w:rsid w:val="00DA302B"/>
    <w:rsid w:val="00DA3544"/>
    <w:rsid w:val="00DB04B3"/>
    <w:rsid w:val="00DB63D0"/>
    <w:rsid w:val="00DC38DB"/>
    <w:rsid w:val="00DC3E87"/>
    <w:rsid w:val="00DC5140"/>
    <w:rsid w:val="00DD32E4"/>
    <w:rsid w:val="00DE1888"/>
    <w:rsid w:val="00E013E9"/>
    <w:rsid w:val="00E01D6C"/>
    <w:rsid w:val="00E037CD"/>
    <w:rsid w:val="00E2032C"/>
    <w:rsid w:val="00E2170E"/>
    <w:rsid w:val="00E23AD4"/>
    <w:rsid w:val="00E475A8"/>
    <w:rsid w:val="00E47E64"/>
    <w:rsid w:val="00E50A65"/>
    <w:rsid w:val="00E5183B"/>
    <w:rsid w:val="00E56132"/>
    <w:rsid w:val="00E57F85"/>
    <w:rsid w:val="00E65DD9"/>
    <w:rsid w:val="00E67622"/>
    <w:rsid w:val="00E768D1"/>
    <w:rsid w:val="00E82DDD"/>
    <w:rsid w:val="00E92D8C"/>
    <w:rsid w:val="00E936F2"/>
    <w:rsid w:val="00E974BD"/>
    <w:rsid w:val="00EA6990"/>
    <w:rsid w:val="00EB57A7"/>
    <w:rsid w:val="00EC5874"/>
    <w:rsid w:val="00ED25CD"/>
    <w:rsid w:val="00ED574F"/>
    <w:rsid w:val="00EE030E"/>
    <w:rsid w:val="00EE1385"/>
    <w:rsid w:val="00F22C1B"/>
    <w:rsid w:val="00F32F22"/>
    <w:rsid w:val="00F33E6E"/>
    <w:rsid w:val="00F3783B"/>
    <w:rsid w:val="00F42A32"/>
    <w:rsid w:val="00F442C0"/>
    <w:rsid w:val="00F5147D"/>
    <w:rsid w:val="00F60431"/>
    <w:rsid w:val="00F61A17"/>
    <w:rsid w:val="00F6272B"/>
    <w:rsid w:val="00F683FB"/>
    <w:rsid w:val="00F710C3"/>
    <w:rsid w:val="00F7766A"/>
    <w:rsid w:val="00F8722E"/>
    <w:rsid w:val="00F94406"/>
    <w:rsid w:val="00FA0A63"/>
    <w:rsid w:val="00FA2F61"/>
    <w:rsid w:val="00FB17BF"/>
    <w:rsid w:val="00FC3130"/>
    <w:rsid w:val="00FD37AA"/>
    <w:rsid w:val="00FE0330"/>
    <w:rsid w:val="00FE287D"/>
    <w:rsid w:val="00FE60FA"/>
    <w:rsid w:val="00FE7CBD"/>
    <w:rsid w:val="00FF11F2"/>
    <w:rsid w:val="00FF4145"/>
    <w:rsid w:val="00FF67D7"/>
    <w:rsid w:val="01864432"/>
    <w:rsid w:val="02435149"/>
    <w:rsid w:val="0256DA87"/>
    <w:rsid w:val="02ACEF90"/>
    <w:rsid w:val="03002E82"/>
    <w:rsid w:val="0301DBD3"/>
    <w:rsid w:val="0313640B"/>
    <w:rsid w:val="033B2081"/>
    <w:rsid w:val="033F21A0"/>
    <w:rsid w:val="039C41C1"/>
    <w:rsid w:val="03E8601B"/>
    <w:rsid w:val="041CD374"/>
    <w:rsid w:val="045429BD"/>
    <w:rsid w:val="0484EFED"/>
    <w:rsid w:val="04CEFF07"/>
    <w:rsid w:val="052D86F3"/>
    <w:rsid w:val="0550BD2E"/>
    <w:rsid w:val="058A13E9"/>
    <w:rsid w:val="05AA8617"/>
    <w:rsid w:val="060FA21D"/>
    <w:rsid w:val="06684E35"/>
    <w:rsid w:val="066A50C2"/>
    <w:rsid w:val="06A860A4"/>
    <w:rsid w:val="06DD03CF"/>
    <w:rsid w:val="0722FA7D"/>
    <w:rsid w:val="07994D67"/>
    <w:rsid w:val="07E67087"/>
    <w:rsid w:val="084DF8A9"/>
    <w:rsid w:val="086527B5"/>
    <w:rsid w:val="088A7B81"/>
    <w:rsid w:val="08D7665B"/>
    <w:rsid w:val="08DFE2FE"/>
    <w:rsid w:val="08F05F1F"/>
    <w:rsid w:val="090620DD"/>
    <w:rsid w:val="09353535"/>
    <w:rsid w:val="09480D5E"/>
    <w:rsid w:val="094819CE"/>
    <w:rsid w:val="0950FD22"/>
    <w:rsid w:val="097A1A2C"/>
    <w:rsid w:val="09E5A36D"/>
    <w:rsid w:val="09EB2FC6"/>
    <w:rsid w:val="0A38FC87"/>
    <w:rsid w:val="0AB47F64"/>
    <w:rsid w:val="0AC0AEC5"/>
    <w:rsid w:val="0AFB0552"/>
    <w:rsid w:val="0B84A73E"/>
    <w:rsid w:val="0BCCB1A4"/>
    <w:rsid w:val="0BD315E9"/>
    <w:rsid w:val="0C4D4A94"/>
    <w:rsid w:val="0CDE266A"/>
    <w:rsid w:val="0CE48247"/>
    <w:rsid w:val="0D5437A9"/>
    <w:rsid w:val="0DB83343"/>
    <w:rsid w:val="0DFEE4FD"/>
    <w:rsid w:val="0E1B8AF1"/>
    <w:rsid w:val="0E224987"/>
    <w:rsid w:val="0E3CA68D"/>
    <w:rsid w:val="0E5EDC0F"/>
    <w:rsid w:val="0E6655F0"/>
    <w:rsid w:val="0E85883F"/>
    <w:rsid w:val="0EBF9158"/>
    <w:rsid w:val="0EC83ECB"/>
    <w:rsid w:val="0ED46939"/>
    <w:rsid w:val="0EDAFA54"/>
    <w:rsid w:val="0EFFD975"/>
    <w:rsid w:val="0F14E405"/>
    <w:rsid w:val="0F2523FA"/>
    <w:rsid w:val="0F6CB741"/>
    <w:rsid w:val="0F7981E9"/>
    <w:rsid w:val="104C0B43"/>
    <w:rsid w:val="1053A5F1"/>
    <w:rsid w:val="10651960"/>
    <w:rsid w:val="10700D37"/>
    <w:rsid w:val="10807FD9"/>
    <w:rsid w:val="10DAE775"/>
    <w:rsid w:val="112C8F2E"/>
    <w:rsid w:val="113FC5E3"/>
    <w:rsid w:val="114D103E"/>
    <w:rsid w:val="1152087A"/>
    <w:rsid w:val="1193C1EC"/>
    <w:rsid w:val="11E78140"/>
    <w:rsid w:val="128AA07A"/>
    <w:rsid w:val="13454A80"/>
    <w:rsid w:val="1376123B"/>
    <w:rsid w:val="13A72F73"/>
    <w:rsid w:val="145DDF1C"/>
    <w:rsid w:val="148C7A51"/>
    <w:rsid w:val="148F7A89"/>
    <w:rsid w:val="14C0F11B"/>
    <w:rsid w:val="14F8815D"/>
    <w:rsid w:val="14FC762F"/>
    <w:rsid w:val="1543CF3D"/>
    <w:rsid w:val="15AF8B2A"/>
    <w:rsid w:val="15EF4A14"/>
    <w:rsid w:val="161CC2BB"/>
    <w:rsid w:val="177DBB27"/>
    <w:rsid w:val="179B97B7"/>
    <w:rsid w:val="17A69924"/>
    <w:rsid w:val="17B4F046"/>
    <w:rsid w:val="17E75F6C"/>
    <w:rsid w:val="181CD31D"/>
    <w:rsid w:val="184B3711"/>
    <w:rsid w:val="184ED680"/>
    <w:rsid w:val="189131C7"/>
    <w:rsid w:val="18ACDA67"/>
    <w:rsid w:val="18AE4E3A"/>
    <w:rsid w:val="18D7938E"/>
    <w:rsid w:val="191FDD1C"/>
    <w:rsid w:val="1931DE25"/>
    <w:rsid w:val="19AD57F7"/>
    <w:rsid w:val="19D6DA74"/>
    <w:rsid w:val="19F1ADC9"/>
    <w:rsid w:val="1A6D8D0E"/>
    <w:rsid w:val="1A983E51"/>
    <w:rsid w:val="1AAA40D0"/>
    <w:rsid w:val="1B01FB7F"/>
    <w:rsid w:val="1B15E5C9"/>
    <w:rsid w:val="1B170A42"/>
    <w:rsid w:val="1B2C0E57"/>
    <w:rsid w:val="1B2C3BE6"/>
    <w:rsid w:val="1B5AD241"/>
    <w:rsid w:val="1B5DA746"/>
    <w:rsid w:val="1BC60D11"/>
    <w:rsid w:val="1BFC48F9"/>
    <w:rsid w:val="1C461131"/>
    <w:rsid w:val="1C577DDE"/>
    <w:rsid w:val="1C69AD75"/>
    <w:rsid w:val="1C790627"/>
    <w:rsid w:val="1CC63B28"/>
    <w:rsid w:val="1CDAF1EF"/>
    <w:rsid w:val="1CE39C32"/>
    <w:rsid w:val="1CF919F0"/>
    <w:rsid w:val="1D53A809"/>
    <w:rsid w:val="1E537705"/>
    <w:rsid w:val="1E8FEAAD"/>
    <w:rsid w:val="1EA80E58"/>
    <w:rsid w:val="1ED69EDF"/>
    <w:rsid w:val="1F86DF66"/>
    <w:rsid w:val="1FA25965"/>
    <w:rsid w:val="1FA71C91"/>
    <w:rsid w:val="1FD4FC68"/>
    <w:rsid w:val="1FFBA48C"/>
    <w:rsid w:val="2031A15E"/>
    <w:rsid w:val="203E4598"/>
    <w:rsid w:val="208DB885"/>
    <w:rsid w:val="209D7431"/>
    <w:rsid w:val="20E2A573"/>
    <w:rsid w:val="21B0B831"/>
    <w:rsid w:val="21DAE9F5"/>
    <w:rsid w:val="21EACE9E"/>
    <w:rsid w:val="22B803BB"/>
    <w:rsid w:val="234A3373"/>
    <w:rsid w:val="234C85C0"/>
    <w:rsid w:val="237BE6A4"/>
    <w:rsid w:val="23C3CA3E"/>
    <w:rsid w:val="24971624"/>
    <w:rsid w:val="249A0392"/>
    <w:rsid w:val="251CC5EA"/>
    <w:rsid w:val="2526D2B7"/>
    <w:rsid w:val="25684D28"/>
    <w:rsid w:val="25A652B0"/>
    <w:rsid w:val="25C8ABCE"/>
    <w:rsid w:val="25D0FC24"/>
    <w:rsid w:val="25D195A0"/>
    <w:rsid w:val="25E8F134"/>
    <w:rsid w:val="25F7478E"/>
    <w:rsid w:val="260AAAF1"/>
    <w:rsid w:val="2622498B"/>
    <w:rsid w:val="2622AC5F"/>
    <w:rsid w:val="268F098A"/>
    <w:rsid w:val="26A329CE"/>
    <w:rsid w:val="26B070E1"/>
    <w:rsid w:val="26B5E110"/>
    <w:rsid w:val="26E8FF9A"/>
    <w:rsid w:val="272BF469"/>
    <w:rsid w:val="27422311"/>
    <w:rsid w:val="2752C826"/>
    <w:rsid w:val="2783D7C7"/>
    <w:rsid w:val="27C3F28E"/>
    <w:rsid w:val="27D92E0F"/>
    <w:rsid w:val="27FFCD07"/>
    <w:rsid w:val="281DA496"/>
    <w:rsid w:val="2859FCFB"/>
    <w:rsid w:val="28659256"/>
    <w:rsid w:val="28A347B3"/>
    <w:rsid w:val="28DDF372"/>
    <w:rsid w:val="29097A03"/>
    <w:rsid w:val="29353CE4"/>
    <w:rsid w:val="295801B5"/>
    <w:rsid w:val="297D4CE8"/>
    <w:rsid w:val="2995B6E3"/>
    <w:rsid w:val="29BEEF5F"/>
    <w:rsid w:val="2A023160"/>
    <w:rsid w:val="2A3D990E"/>
    <w:rsid w:val="2A46E491"/>
    <w:rsid w:val="2A96C01C"/>
    <w:rsid w:val="2AB3C3AF"/>
    <w:rsid w:val="2AE11A6F"/>
    <w:rsid w:val="2AEEE351"/>
    <w:rsid w:val="2AFCAB1A"/>
    <w:rsid w:val="2B334A7C"/>
    <w:rsid w:val="2B3C356B"/>
    <w:rsid w:val="2BAECC57"/>
    <w:rsid w:val="2BAFDCFF"/>
    <w:rsid w:val="2C18C6F5"/>
    <w:rsid w:val="2C2B4F68"/>
    <w:rsid w:val="2C7B3E1A"/>
    <w:rsid w:val="2CBE9822"/>
    <w:rsid w:val="2CE16EFF"/>
    <w:rsid w:val="2CEE4CCD"/>
    <w:rsid w:val="2CF115B9"/>
    <w:rsid w:val="2D57E626"/>
    <w:rsid w:val="2E4FC186"/>
    <w:rsid w:val="2E5CA791"/>
    <w:rsid w:val="2E6600C8"/>
    <w:rsid w:val="2E80D172"/>
    <w:rsid w:val="2E8CE61A"/>
    <w:rsid w:val="2E9EF552"/>
    <w:rsid w:val="2EC9C845"/>
    <w:rsid w:val="2ECC28BA"/>
    <w:rsid w:val="2ED01FFC"/>
    <w:rsid w:val="2F1CFCBE"/>
    <w:rsid w:val="2F2367CD"/>
    <w:rsid w:val="2F27BB3B"/>
    <w:rsid w:val="2F5CCC25"/>
    <w:rsid w:val="2F64E662"/>
    <w:rsid w:val="2FA5FBCE"/>
    <w:rsid w:val="2FC7BFE5"/>
    <w:rsid w:val="2FCA108C"/>
    <w:rsid w:val="304CCF2C"/>
    <w:rsid w:val="305D5F46"/>
    <w:rsid w:val="309EF483"/>
    <w:rsid w:val="30A197E9"/>
    <w:rsid w:val="313F1549"/>
    <w:rsid w:val="316C59D8"/>
    <w:rsid w:val="3251EA6F"/>
    <w:rsid w:val="32B47BB8"/>
    <w:rsid w:val="32E1D47E"/>
    <w:rsid w:val="332E5E77"/>
    <w:rsid w:val="3356CE77"/>
    <w:rsid w:val="3406EC26"/>
    <w:rsid w:val="3432AF74"/>
    <w:rsid w:val="34641FB2"/>
    <w:rsid w:val="3515B337"/>
    <w:rsid w:val="3520B748"/>
    <w:rsid w:val="35292120"/>
    <w:rsid w:val="3581D424"/>
    <w:rsid w:val="35FCC569"/>
    <w:rsid w:val="360D0414"/>
    <w:rsid w:val="3698645A"/>
    <w:rsid w:val="36DB7C5D"/>
    <w:rsid w:val="37038B72"/>
    <w:rsid w:val="373FCB26"/>
    <w:rsid w:val="3750EEF8"/>
    <w:rsid w:val="376D23C8"/>
    <w:rsid w:val="378BBB78"/>
    <w:rsid w:val="37A25A33"/>
    <w:rsid w:val="37F8A527"/>
    <w:rsid w:val="384D40A9"/>
    <w:rsid w:val="38555F38"/>
    <w:rsid w:val="38D13CE7"/>
    <w:rsid w:val="3926810B"/>
    <w:rsid w:val="39333684"/>
    <w:rsid w:val="3967C3D4"/>
    <w:rsid w:val="398ECBF3"/>
    <w:rsid w:val="399E1DE3"/>
    <w:rsid w:val="3A5A28AF"/>
    <w:rsid w:val="3ADD8216"/>
    <w:rsid w:val="3B28218B"/>
    <w:rsid w:val="3B643866"/>
    <w:rsid w:val="3BB026DB"/>
    <w:rsid w:val="3BF5F910"/>
    <w:rsid w:val="3BF71608"/>
    <w:rsid w:val="3C218366"/>
    <w:rsid w:val="3C29DC66"/>
    <w:rsid w:val="3C97CE63"/>
    <w:rsid w:val="3CCA2517"/>
    <w:rsid w:val="3CCE0D32"/>
    <w:rsid w:val="3D7EA0B1"/>
    <w:rsid w:val="3DAFF6B3"/>
    <w:rsid w:val="3DC5ACC7"/>
    <w:rsid w:val="3DEF7909"/>
    <w:rsid w:val="3DF1D99B"/>
    <w:rsid w:val="3E4AA688"/>
    <w:rsid w:val="3E525D2C"/>
    <w:rsid w:val="3E9BC0A4"/>
    <w:rsid w:val="3EB4080B"/>
    <w:rsid w:val="3EB81D6B"/>
    <w:rsid w:val="3F303962"/>
    <w:rsid w:val="3F7DA47A"/>
    <w:rsid w:val="3F8D9F64"/>
    <w:rsid w:val="3FF495A0"/>
    <w:rsid w:val="40BA4ED8"/>
    <w:rsid w:val="40C11E80"/>
    <w:rsid w:val="40CA872B"/>
    <w:rsid w:val="41AE2F97"/>
    <w:rsid w:val="41F9DC80"/>
    <w:rsid w:val="42195642"/>
    <w:rsid w:val="42521448"/>
    <w:rsid w:val="426E6D70"/>
    <w:rsid w:val="429CF2BB"/>
    <w:rsid w:val="4395ACE1"/>
    <w:rsid w:val="441BD6C2"/>
    <w:rsid w:val="44232C16"/>
    <w:rsid w:val="44624B39"/>
    <w:rsid w:val="44F3CEAA"/>
    <w:rsid w:val="44F5EAE0"/>
    <w:rsid w:val="45025708"/>
    <w:rsid w:val="45066DEC"/>
    <w:rsid w:val="4532C3C2"/>
    <w:rsid w:val="454790F9"/>
    <w:rsid w:val="4562B75F"/>
    <w:rsid w:val="457B2F91"/>
    <w:rsid w:val="4593FB85"/>
    <w:rsid w:val="45B5490E"/>
    <w:rsid w:val="45C1453A"/>
    <w:rsid w:val="46285CCB"/>
    <w:rsid w:val="463DBAEF"/>
    <w:rsid w:val="46A3C933"/>
    <w:rsid w:val="46A91903"/>
    <w:rsid w:val="46ADB9DE"/>
    <w:rsid w:val="46B3F186"/>
    <w:rsid w:val="46C598AC"/>
    <w:rsid w:val="46D55B9D"/>
    <w:rsid w:val="46F2EB7A"/>
    <w:rsid w:val="47456639"/>
    <w:rsid w:val="479BC236"/>
    <w:rsid w:val="47AC3891"/>
    <w:rsid w:val="47FB8C7A"/>
    <w:rsid w:val="47FCED40"/>
    <w:rsid w:val="48044D11"/>
    <w:rsid w:val="4805821B"/>
    <w:rsid w:val="482D7AA3"/>
    <w:rsid w:val="4873BF9E"/>
    <w:rsid w:val="48BC951E"/>
    <w:rsid w:val="49389113"/>
    <w:rsid w:val="49B6B4D3"/>
    <w:rsid w:val="49C4C1E0"/>
    <w:rsid w:val="49FC9CDC"/>
    <w:rsid w:val="4A6B95B5"/>
    <w:rsid w:val="4AABEB3B"/>
    <w:rsid w:val="4B6CCA47"/>
    <w:rsid w:val="4B985769"/>
    <w:rsid w:val="4BDB49D6"/>
    <w:rsid w:val="4BEFC2B7"/>
    <w:rsid w:val="4BFD8193"/>
    <w:rsid w:val="4C2A140F"/>
    <w:rsid w:val="4C4B5240"/>
    <w:rsid w:val="4C614852"/>
    <w:rsid w:val="4C72F8D2"/>
    <w:rsid w:val="4C90B039"/>
    <w:rsid w:val="4CA3FCD7"/>
    <w:rsid w:val="4CCF3FF0"/>
    <w:rsid w:val="4D28CB81"/>
    <w:rsid w:val="4D3427CA"/>
    <w:rsid w:val="4D4904A1"/>
    <w:rsid w:val="4D9951F4"/>
    <w:rsid w:val="4DFFE569"/>
    <w:rsid w:val="4E290058"/>
    <w:rsid w:val="4E53EC89"/>
    <w:rsid w:val="4E83A4C9"/>
    <w:rsid w:val="4EA63802"/>
    <w:rsid w:val="4EC17D5B"/>
    <w:rsid w:val="4F1AF741"/>
    <w:rsid w:val="4F44ADB8"/>
    <w:rsid w:val="4F7367F5"/>
    <w:rsid w:val="4F9BB5CA"/>
    <w:rsid w:val="5000B3F7"/>
    <w:rsid w:val="502D8C27"/>
    <w:rsid w:val="505B21EA"/>
    <w:rsid w:val="5084D0F4"/>
    <w:rsid w:val="50929B1E"/>
    <w:rsid w:val="50BF7564"/>
    <w:rsid w:val="50E2A333"/>
    <w:rsid w:val="50F9B151"/>
    <w:rsid w:val="51852994"/>
    <w:rsid w:val="51904143"/>
    <w:rsid w:val="51BB458B"/>
    <w:rsid w:val="51E89CAC"/>
    <w:rsid w:val="52117225"/>
    <w:rsid w:val="5229FD88"/>
    <w:rsid w:val="527CFBB0"/>
    <w:rsid w:val="5284E91A"/>
    <w:rsid w:val="52D98F36"/>
    <w:rsid w:val="5316B157"/>
    <w:rsid w:val="5320F9F5"/>
    <w:rsid w:val="534DAF14"/>
    <w:rsid w:val="53B7D38F"/>
    <w:rsid w:val="54627A98"/>
    <w:rsid w:val="54F75D97"/>
    <w:rsid w:val="55011B28"/>
    <w:rsid w:val="5597CDDC"/>
    <w:rsid w:val="559DFA3E"/>
    <w:rsid w:val="565CE9E8"/>
    <w:rsid w:val="56B1E468"/>
    <w:rsid w:val="58229C00"/>
    <w:rsid w:val="5849AAA1"/>
    <w:rsid w:val="5851B844"/>
    <w:rsid w:val="585D4D6D"/>
    <w:rsid w:val="588FF1A4"/>
    <w:rsid w:val="589304D1"/>
    <w:rsid w:val="58D3FBF9"/>
    <w:rsid w:val="58DC049B"/>
    <w:rsid w:val="58EC3D34"/>
    <w:rsid w:val="590EF223"/>
    <w:rsid w:val="5926654C"/>
    <w:rsid w:val="5955A3E7"/>
    <w:rsid w:val="5970C718"/>
    <w:rsid w:val="59AEC4F4"/>
    <w:rsid w:val="59BEEA44"/>
    <w:rsid w:val="5A85CE33"/>
    <w:rsid w:val="5AC776DD"/>
    <w:rsid w:val="5B478968"/>
    <w:rsid w:val="5B6A1557"/>
    <w:rsid w:val="5BCA16A0"/>
    <w:rsid w:val="5BD058F5"/>
    <w:rsid w:val="5BD32172"/>
    <w:rsid w:val="5BE0C9F5"/>
    <w:rsid w:val="5BEDF095"/>
    <w:rsid w:val="5C0C9914"/>
    <w:rsid w:val="5C1931F2"/>
    <w:rsid w:val="5CBEC31B"/>
    <w:rsid w:val="5CD93DD8"/>
    <w:rsid w:val="5CE11660"/>
    <w:rsid w:val="5CED2055"/>
    <w:rsid w:val="5D981FF6"/>
    <w:rsid w:val="5DA10174"/>
    <w:rsid w:val="5DAF75BE"/>
    <w:rsid w:val="5DDB7A46"/>
    <w:rsid w:val="5DDD524F"/>
    <w:rsid w:val="5E30AC01"/>
    <w:rsid w:val="5E32D295"/>
    <w:rsid w:val="5EC5CE6C"/>
    <w:rsid w:val="5EC88C7D"/>
    <w:rsid w:val="5ED063C2"/>
    <w:rsid w:val="5F174398"/>
    <w:rsid w:val="5F4574C9"/>
    <w:rsid w:val="5F8F90FD"/>
    <w:rsid w:val="5FB1D994"/>
    <w:rsid w:val="5FC22694"/>
    <w:rsid w:val="5FCEA2F6"/>
    <w:rsid w:val="5FEA1E26"/>
    <w:rsid w:val="600071B3"/>
    <w:rsid w:val="60196D41"/>
    <w:rsid w:val="603D867A"/>
    <w:rsid w:val="604F4E1B"/>
    <w:rsid w:val="6066792F"/>
    <w:rsid w:val="6095F9F9"/>
    <w:rsid w:val="60C094F5"/>
    <w:rsid w:val="614D849B"/>
    <w:rsid w:val="616A7357"/>
    <w:rsid w:val="6175EC23"/>
    <w:rsid w:val="61EE5AF0"/>
    <w:rsid w:val="621FA92D"/>
    <w:rsid w:val="6249158F"/>
    <w:rsid w:val="6255B918"/>
    <w:rsid w:val="628D9319"/>
    <w:rsid w:val="62B24F34"/>
    <w:rsid w:val="62C361AD"/>
    <w:rsid w:val="62CC3ECB"/>
    <w:rsid w:val="632CFEB4"/>
    <w:rsid w:val="63867BA4"/>
    <w:rsid w:val="6386EEDD"/>
    <w:rsid w:val="63C8A665"/>
    <w:rsid w:val="64412873"/>
    <w:rsid w:val="644EF5BD"/>
    <w:rsid w:val="6453CFD9"/>
    <w:rsid w:val="64B3DFFF"/>
    <w:rsid w:val="652C64D0"/>
    <w:rsid w:val="65688BA4"/>
    <w:rsid w:val="65B3B811"/>
    <w:rsid w:val="6641FFBF"/>
    <w:rsid w:val="664357BB"/>
    <w:rsid w:val="664D8BBA"/>
    <w:rsid w:val="666EE26D"/>
    <w:rsid w:val="667AC8D6"/>
    <w:rsid w:val="66ABAB06"/>
    <w:rsid w:val="66FEE22C"/>
    <w:rsid w:val="671BAC3C"/>
    <w:rsid w:val="676CC907"/>
    <w:rsid w:val="67839956"/>
    <w:rsid w:val="6796D2D0"/>
    <w:rsid w:val="67A46D0B"/>
    <w:rsid w:val="67B6A661"/>
    <w:rsid w:val="67BC9262"/>
    <w:rsid w:val="6803B44C"/>
    <w:rsid w:val="6818C7F2"/>
    <w:rsid w:val="6830F29A"/>
    <w:rsid w:val="683673F7"/>
    <w:rsid w:val="687D9464"/>
    <w:rsid w:val="68BDBABB"/>
    <w:rsid w:val="68E6F93F"/>
    <w:rsid w:val="690D7E65"/>
    <w:rsid w:val="695A4A2B"/>
    <w:rsid w:val="6A0091D2"/>
    <w:rsid w:val="6A02698A"/>
    <w:rsid w:val="6A2778BF"/>
    <w:rsid w:val="6A668FBC"/>
    <w:rsid w:val="6A875150"/>
    <w:rsid w:val="6A95E64C"/>
    <w:rsid w:val="6AC94F68"/>
    <w:rsid w:val="6B01494E"/>
    <w:rsid w:val="6B62A29C"/>
    <w:rsid w:val="6B6973CC"/>
    <w:rsid w:val="6B947B9C"/>
    <w:rsid w:val="6BFB051A"/>
    <w:rsid w:val="6C0ADA0C"/>
    <w:rsid w:val="6C205822"/>
    <w:rsid w:val="6C6A43F3"/>
    <w:rsid w:val="6C83244F"/>
    <w:rsid w:val="6C96512A"/>
    <w:rsid w:val="6CAA0C8D"/>
    <w:rsid w:val="6D02E125"/>
    <w:rsid w:val="6D0463BD"/>
    <w:rsid w:val="6D149C56"/>
    <w:rsid w:val="6D1C0982"/>
    <w:rsid w:val="6D74DC7F"/>
    <w:rsid w:val="6DED2517"/>
    <w:rsid w:val="6E8A7943"/>
    <w:rsid w:val="6EB4B2B5"/>
    <w:rsid w:val="6EC587EA"/>
    <w:rsid w:val="6F1F9F6D"/>
    <w:rsid w:val="6FFDBC4C"/>
    <w:rsid w:val="701CAB64"/>
    <w:rsid w:val="704BD94E"/>
    <w:rsid w:val="7056FE19"/>
    <w:rsid w:val="705CF795"/>
    <w:rsid w:val="7061584B"/>
    <w:rsid w:val="708670A2"/>
    <w:rsid w:val="70D0E700"/>
    <w:rsid w:val="70D74B7A"/>
    <w:rsid w:val="70D889B3"/>
    <w:rsid w:val="7100ABF1"/>
    <w:rsid w:val="712D34AB"/>
    <w:rsid w:val="718E29C0"/>
    <w:rsid w:val="71A648CA"/>
    <w:rsid w:val="71C20C90"/>
    <w:rsid w:val="71F8C7F6"/>
    <w:rsid w:val="723E6855"/>
    <w:rsid w:val="72B09483"/>
    <w:rsid w:val="72D73AE0"/>
    <w:rsid w:val="72FCA2BF"/>
    <w:rsid w:val="731037AD"/>
    <w:rsid w:val="734EE927"/>
    <w:rsid w:val="736C5200"/>
    <w:rsid w:val="737E3AB7"/>
    <w:rsid w:val="73B345AC"/>
    <w:rsid w:val="73CEB549"/>
    <w:rsid w:val="73D29EAB"/>
    <w:rsid w:val="73D5228F"/>
    <w:rsid w:val="73EBD303"/>
    <w:rsid w:val="73ED448D"/>
    <w:rsid w:val="7462061D"/>
    <w:rsid w:val="7471ECF7"/>
    <w:rsid w:val="74A8CC9D"/>
    <w:rsid w:val="74CD7174"/>
    <w:rsid w:val="750F75A2"/>
    <w:rsid w:val="75FFC92B"/>
    <w:rsid w:val="76288C61"/>
    <w:rsid w:val="765B4718"/>
    <w:rsid w:val="76C249A2"/>
    <w:rsid w:val="76EEE39B"/>
    <w:rsid w:val="76F8B11B"/>
    <w:rsid w:val="7723A268"/>
    <w:rsid w:val="77681EE2"/>
    <w:rsid w:val="779F08F6"/>
    <w:rsid w:val="77E520A6"/>
    <w:rsid w:val="781642DF"/>
    <w:rsid w:val="784F03EA"/>
    <w:rsid w:val="78D1ACCD"/>
    <w:rsid w:val="7916B52B"/>
    <w:rsid w:val="792D1B01"/>
    <w:rsid w:val="792EC6C2"/>
    <w:rsid w:val="7952F3FA"/>
    <w:rsid w:val="79C5509E"/>
    <w:rsid w:val="79D813CB"/>
    <w:rsid w:val="7A00A133"/>
    <w:rsid w:val="7A258CAA"/>
    <w:rsid w:val="7A39350F"/>
    <w:rsid w:val="7AB7015D"/>
    <w:rsid w:val="7AEC84E2"/>
    <w:rsid w:val="7B23DA3D"/>
    <w:rsid w:val="7B2AA095"/>
    <w:rsid w:val="7BE54A9B"/>
    <w:rsid w:val="7C3CAB51"/>
    <w:rsid w:val="7CD48A1C"/>
    <w:rsid w:val="7D074AE0"/>
    <w:rsid w:val="7DBBB588"/>
    <w:rsid w:val="7DCEB546"/>
    <w:rsid w:val="7DF7AB2B"/>
    <w:rsid w:val="7DF8822A"/>
    <w:rsid w:val="7E17F530"/>
    <w:rsid w:val="7E2425A4"/>
    <w:rsid w:val="7E3B99C8"/>
    <w:rsid w:val="7E5BB592"/>
    <w:rsid w:val="7E695A82"/>
    <w:rsid w:val="7E6DF81B"/>
    <w:rsid w:val="7EF1D63C"/>
    <w:rsid w:val="7F15B750"/>
    <w:rsid w:val="7F3033ED"/>
    <w:rsid w:val="7F7EFBD6"/>
    <w:rsid w:val="7F92B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5EAD"/>
  <w15:chartTrackingRefBased/>
  <w15:docId w15:val="{C78D473B-AD0B-4CDA-951C-E0281C2B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524C9"/>
  </w:style>
  <w:style w:type="paragraph" w:styleId="Nadpis1">
    <w:name w:val="heading 1"/>
    <w:basedOn w:val="Normln"/>
    <w:next w:val="Normln"/>
    <w:link w:val="Nadpis1Char"/>
    <w:uiPriority w:val="9"/>
    <w:rsid w:val="00D55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540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3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30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0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089A"/>
    <w:rPr>
      <w:sz w:val="20"/>
      <w:szCs w:val="20"/>
    </w:rPr>
  </w:style>
  <w:style w:type="paragraph" w:customStyle="1" w:styleId="Default">
    <w:name w:val="Default"/>
    <w:rsid w:val="00630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2E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2E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52E9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F6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662D"/>
  </w:style>
  <w:style w:type="paragraph" w:styleId="Zpat">
    <w:name w:val="footer"/>
    <w:basedOn w:val="Normln"/>
    <w:link w:val="ZpatChar"/>
    <w:uiPriority w:val="99"/>
    <w:unhideWhenUsed/>
    <w:rsid w:val="007F6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662D"/>
  </w:style>
  <w:style w:type="character" w:styleId="Hypertextovodkaz">
    <w:name w:val="Hyperlink"/>
    <w:basedOn w:val="Standardnpsmoodstavce"/>
    <w:uiPriority w:val="99"/>
    <w:unhideWhenUsed/>
    <w:rsid w:val="004F439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4394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76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76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7eme">
    <w:name w:val="m7eme"/>
    <w:basedOn w:val="Standardnpsmoodstavce"/>
    <w:rsid w:val="00C66EA4"/>
  </w:style>
  <w:style w:type="paragraph" w:styleId="Odstavecseseznamem">
    <w:name w:val="List Paragraph"/>
    <w:basedOn w:val="Normln"/>
    <w:uiPriority w:val="34"/>
    <w:rsid w:val="00C66EA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51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9763D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E721F"/>
    <w:pPr>
      <w:tabs>
        <w:tab w:val="right" w:leader="dot" w:pos="9060"/>
      </w:tabs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6642"/>
    <w:pPr>
      <w:tabs>
        <w:tab w:val="right" w:leader="dot" w:pos="9062"/>
      </w:tabs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9763DC"/>
    <w:pPr>
      <w:spacing w:after="100"/>
      <w:ind w:left="440"/>
    </w:pPr>
    <w:rPr>
      <w:rFonts w:eastAsiaTheme="minorEastAsia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4A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4A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6D83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69553F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40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jemn">
    <w:name w:val="Subtle Emphasis"/>
    <w:uiPriority w:val="19"/>
    <w:rsid w:val="00FA2F61"/>
    <w:rPr>
      <w:rFonts w:ascii="Cambria" w:eastAsia="Times New Roman" w:hAnsi="Cambria" w:cs="Times New Roman"/>
      <w:b/>
      <w:bCs/>
      <w:i/>
      <w:iCs/>
      <w:kern w:val="32"/>
      <w:sz w:val="28"/>
      <w:szCs w:val="28"/>
      <w:lang w:val="x-none"/>
    </w:rPr>
  </w:style>
  <w:style w:type="character" w:styleId="Zdraznn">
    <w:name w:val="Emphasis"/>
    <w:uiPriority w:val="20"/>
    <w:rsid w:val="00FA2F61"/>
    <w:rPr>
      <w:rFonts w:ascii="Times New Roman" w:eastAsia="Times New Roman" w:hAnsi="Times New Roman" w:cs="Times New Roman"/>
      <w:b/>
      <w:bCs/>
      <w:kern w:val="32"/>
      <w:sz w:val="32"/>
      <w:szCs w:val="32"/>
      <w:lang w:val="x-none"/>
    </w:rPr>
  </w:style>
  <w:style w:type="character" w:styleId="Nevyeenzmnka">
    <w:name w:val="Unresolved Mention"/>
    <w:basedOn w:val="Standardnpsmoodstavce"/>
    <w:uiPriority w:val="99"/>
    <w:semiHidden/>
    <w:unhideWhenUsed/>
    <w:rsid w:val="00936F1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2F"/>
    <w:rPr>
      <w:rFonts w:ascii="Segoe UI" w:hAnsi="Segoe UI" w:cs="Segoe UI"/>
      <w:sz w:val="18"/>
      <w:szCs w:val="18"/>
    </w:rPr>
  </w:style>
  <w:style w:type="paragraph" w:customStyle="1" w:styleId="00titulek">
    <w:name w:val="00_titulek"/>
    <w:basedOn w:val="Normln"/>
    <w:link w:val="00titulekChar"/>
    <w:qFormat/>
    <w:rsid w:val="00484B0B"/>
    <w:pPr>
      <w:suppressAutoHyphens/>
      <w:spacing w:before="480" w:after="240" w:line="240" w:lineRule="auto"/>
      <w:jc w:val="center"/>
    </w:pPr>
    <w:rPr>
      <w:rFonts w:ascii="Comenia Sans" w:eastAsia="Noto Sans CJK SC" w:hAnsi="Comenia Sans" w:cs="Lohit Devanagari"/>
      <w:b/>
      <w:kern w:val="2"/>
      <w:sz w:val="44"/>
      <w:szCs w:val="28"/>
      <w:lang w:eastAsia="zh-CN" w:bidi="hi-IN"/>
    </w:rPr>
  </w:style>
  <w:style w:type="character" w:customStyle="1" w:styleId="00titulekChar">
    <w:name w:val="00_titulek Char"/>
    <w:basedOn w:val="Standardnpsmoodstavce"/>
    <w:link w:val="00titulek"/>
    <w:rsid w:val="00484B0B"/>
    <w:rPr>
      <w:rFonts w:ascii="Comenia Sans" w:eastAsia="Noto Sans CJK SC" w:hAnsi="Comenia Sans" w:cs="Lohit Devanagari"/>
      <w:b/>
      <w:kern w:val="2"/>
      <w:sz w:val="44"/>
      <w:szCs w:val="28"/>
      <w:lang w:eastAsia="zh-CN" w:bidi="hi-IN"/>
    </w:rPr>
  </w:style>
  <w:style w:type="paragraph" w:customStyle="1" w:styleId="01h1">
    <w:name w:val="01_h1"/>
    <w:next w:val="Normln"/>
    <w:link w:val="01h1Char"/>
    <w:qFormat/>
    <w:rsid w:val="00484B0B"/>
    <w:pPr>
      <w:suppressAutoHyphens/>
      <w:spacing w:before="360" w:after="240" w:line="240" w:lineRule="auto"/>
      <w:jc w:val="center"/>
    </w:pPr>
    <w:rPr>
      <w:rFonts w:ascii="Comenia Sans" w:eastAsia="Times New Roman" w:hAnsi="Comenia Sans" w:cs="Times New Roman"/>
      <w:b/>
      <w:sz w:val="28"/>
      <w:szCs w:val="28"/>
      <w:lang w:eastAsia="cs-CZ"/>
    </w:rPr>
  </w:style>
  <w:style w:type="character" w:customStyle="1" w:styleId="01h1Char">
    <w:name w:val="01_h1 Char"/>
    <w:basedOn w:val="Standardnpsmoodstavce"/>
    <w:link w:val="01h1"/>
    <w:rsid w:val="00484B0B"/>
    <w:rPr>
      <w:rFonts w:ascii="Comenia Sans" w:eastAsia="Times New Roman" w:hAnsi="Comenia Sans" w:cs="Times New Roman"/>
      <w:b/>
      <w:sz w:val="28"/>
      <w:szCs w:val="28"/>
      <w:lang w:eastAsia="cs-CZ"/>
    </w:rPr>
  </w:style>
  <w:style w:type="paragraph" w:customStyle="1" w:styleId="04text">
    <w:name w:val="04_text"/>
    <w:link w:val="04textChar"/>
    <w:qFormat/>
    <w:rsid w:val="00484B0B"/>
    <w:pPr>
      <w:suppressAutoHyphens/>
      <w:spacing w:after="120" w:line="240" w:lineRule="auto"/>
      <w:jc w:val="both"/>
    </w:pPr>
    <w:rPr>
      <w:rFonts w:ascii="Comenia Serif" w:eastAsia="Times New Roman" w:hAnsi="Comenia Serif" w:cs="Times New Roman"/>
      <w:sz w:val="24"/>
      <w:szCs w:val="24"/>
      <w:lang w:eastAsia="cs-CZ"/>
    </w:rPr>
  </w:style>
  <w:style w:type="character" w:customStyle="1" w:styleId="04textChar">
    <w:name w:val="04_text Char"/>
    <w:basedOn w:val="Standardnpsmoodstavce"/>
    <w:link w:val="04text"/>
    <w:rsid w:val="00484B0B"/>
    <w:rPr>
      <w:rFonts w:ascii="Comenia Serif" w:eastAsia="Times New Roman" w:hAnsi="Comenia Serif" w:cs="Times New Roman"/>
      <w:sz w:val="24"/>
      <w:szCs w:val="24"/>
      <w:lang w:eastAsia="cs-CZ"/>
    </w:rPr>
  </w:style>
  <w:style w:type="paragraph" w:customStyle="1" w:styleId="05textcislo">
    <w:name w:val="05_text_cislo"/>
    <w:basedOn w:val="04text"/>
    <w:link w:val="05textcisloChar"/>
    <w:qFormat/>
    <w:rsid w:val="00484B0B"/>
    <w:pPr>
      <w:numPr>
        <w:numId w:val="17"/>
      </w:numPr>
    </w:pPr>
  </w:style>
  <w:style w:type="character" w:customStyle="1" w:styleId="05textcisloChar">
    <w:name w:val="05_text_cislo Char"/>
    <w:basedOn w:val="04textChar"/>
    <w:link w:val="05textcislo"/>
    <w:rsid w:val="00484B0B"/>
    <w:rPr>
      <w:rFonts w:ascii="Comenia Serif" w:eastAsia="Times New Roman" w:hAnsi="Comenia Serif" w:cs="Times New Roman"/>
      <w:sz w:val="24"/>
      <w:szCs w:val="24"/>
      <w:lang w:eastAsia="cs-CZ"/>
    </w:rPr>
  </w:style>
  <w:style w:type="paragraph" w:customStyle="1" w:styleId="06textabc">
    <w:name w:val="06_text_abc"/>
    <w:basedOn w:val="04text"/>
    <w:link w:val="06textabcChar"/>
    <w:qFormat/>
    <w:rsid w:val="00484B0B"/>
    <w:pPr>
      <w:numPr>
        <w:ilvl w:val="1"/>
        <w:numId w:val="18"/>
      </w:numPr>
    </w:pPr>
  </w:style>
  <w:style w:type="character" w:customStyle="1" w:styleId="06textabcChar">
    <w:name w:val="06_text_abc Char"/>
    <w:basedOn w:val="Standardnpsmoodstavce"/>
    <w:link w:val="06textabc"/>
    <w:rsid w:val="00484B0B"/>
    <w:rPr>
      <w:rFonts w:ascii="Comenia Serif" w:eastAsia="Times New Roman" w:hAnsi="Comenia Serif" w:cs="Times New Roman"/>
      <w:sz w:val="24"/>
      <w:szCs w:val="24"/>
      <w:lang w:eastAsia="cs-CZ"/>
    </w:rPr>
  </w:style>
  <w:style w:type="paragraph" w:customStyle="1" w:styleId="07textodrz">
    <w:name w:val="07_text_odrz"/>
    <w:basedOn w:val="Normln"/>
    <w:link w:val="07textodrzChar"/>
    <w:qFormat/>
    <w:rsid w:val="00484B0B"/>
    <w:pPr>
      <w:numPr>
        <w:numId w:val="19"/>
      </w:numPr>
      <w:suppressAutoHyphens/>
      <w:spacing w:after="120" w:line="240" w:lineRule="auto"/>
      <w:jc w:val="both"/>
    </w:pPr>
    <w:rPr>
      <w:rFonts w:ascii="Comenia Serif" w:eastAsia="Times New Roman" w:hAnsi="Comenia Serif" w:cs="Times New Roman"/>
      <w:sz w:val="24"/>
      <w:szCs w:val="24"/>
      <w:lang w:eastAsia="cs-CZ"/>
    </w:rPr>
  </w:style>
  <w:style w:type="character" w:customStyle="1" w:styleId="07textodrzChar">
    <w:name w:val="07_text_odrz Char"/>
    <w:basedOn w:val="Standardnpsmoodstavce"/>
    <w:link w:val="07textodrz"/>
    <w:rsid w:val="00484B0B"/>
    <w:rPr>
      <w:rFonts w:ascii="Comenia Serif" w:eastAsia="Times New Roman" w:hAnsi="Comenia Serif" w:cs="Times New Roman"/>
      <w:sz w:val="24"/>
      <w:szCs w:val="24"/>
      <w:lang w:eastAsia="cs-CZ"/>
    </w:rPr>
  </w:style>
  <w:style w:type="paragraph" w:customStyle="1" w:styleId="08pozn">
    <w:name w:val="08_pozn"/>
    <w:link w:val="08poznChar"/>
    <w:qFormat/>
    <w:rsid w:val="00484B0B"/>
    <w:pPr>
      <w:suppressAutoHyphens/>
      <w:spacing w:after="0" w:line="240" w:lineRule="auto"/>
    </w:pPr>
    <w:rPr>
      <w:rFonts w:ascii="Comenia Serif" w:eastAsia="Calibri" w:hAnsi="Comenia Serif" w:cs="Times New Roman"/>
      <w:sz w:val="16"/>
      <w:szCs w:val="16"/>
      <w:lang w:val="x-none" w:eastAsia="x-none"/>
    </w:rPr>
  </w:style>
  <w:style w:type="character" w:customStyle="1" w:styleId="08poznChar">
    <w:name w:val="08_pozn Char"/>
    <w:basedOn w:val="Standardnpsmoodstavce"/>
    <w:link w:val="08pozn"/>
    <w:rsid w:val="00484B0B"/>
    <w:rPr>
      <w:rFonts w:ascii="Comenia Serif" w:eastAsia="Calibri" w:hAnsi="Comenia Serif" w:cs="Times New Roman"/>
      <w:sz w:val="16"/>
      <w:szCs w:val="16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rsid w:val="00410F0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10F0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147A6104216F4E90221208298C3265" ma:contentTypeVersion="17" ma:contentTypeDescription="Vytvoří nový dokument" ma:contentTypeScope="" ma:versionID="38bcd01420e4590fc4290b9828e4863e">
  <xsd:schema xmlns:xsd="http://www.w3.org/2001/XMLSchema" xmlns:xs="http://www.w3.org/2001/XMLSchema" xmlns:p="http://schemas.microsoft.com/office/2006/metadata/properties" xmlns:ns3="f225c75a-3d7d-4b75-86b0-7b099fecac7d" xmlns:ns4="b34ad01f-3fa1-40e9-8cf8-844d16833c29" targetNamespace="http://schemas.microsoft.com/office/2006/metadata/properties" ma:root="true" ma:fieldsID="63055bbc9f52af3a029d8c3176bf4a79" ns3:_="" ns4:_="">
    <xsd:import namespace="f225c75a-3d7d-4b75-86b0-7b099fecac7d"/>
    <xsd:import namespace="b34ad01f-3fa1-40e9-8cf8-844d16833c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5c75a-3d7d-4b75-86b0-7b099feca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ad01f-3fa1-40e9-8cf8-844d16833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5FED7A-BB56-4E60-91C0-3127D0FA1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8BD8C-8E2A-4D63-8C52-84AFA11D5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5c75a-3d7d-4b75-86b0-7b099fecac7d"/>
    <ds:schemaRef ds:uri="b34ad01f-3fa1-40e9-8cf8-844d16833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810F6-8B61-4A1C-BCA2-E3896BBD2C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arikova Cermakova Klara</dc:creator>
  <cp:keywords/>
  <dc:description/>
  <cp:lastModifiedBy>Bláhová Jitka 3</cp:lastModifiedBy>
  <cp:revision>35</cp:revision>
  <cp:lastPrinted>2023-07-03T11:52:00Z</cp:lastPrinted>
  <dcterms:created xsi:type="dcterms:W3CDTF">2023-12-11T21:15:00Z</dcterms:created>
  <dcterms:modified xsi:type="dcterms:W3CDTF">2025-12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47A6104216F4E90221208298C3265</vt:lpwstr>
  </property>
</Properties>
</file>